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8F79" w14:textId="29122F12" w:rsidR="00F75E59" w:rsidRPr="00E774A5" w:rsidRDefault="00513785" w:rsidP="00E774A5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44"/>
          <w:szCs w:val="40"/>
        </w:rPr>
      </w:pPr>
      <w:bookmarkStart w:id="0" w:name="_GoBack"/>
      <w:bookmarkEnd w:id="0"/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11</w:t>
      </w:r>
      <w:r w:rsidR="00B66923" w:rsidRPr="00E774A5">
        <w:rPr>
          <w:rFonts w:ascii="標楷體" w:eastAsia="標楷體" w:hAnsi="標楷體" w:hint="eastAsia"/>
          <w:b/>
          <w:bCs/>
          <w:sz w:val="44"/>
          <w:szCs w:val="40"/>
        </w:rPr>
        <w:t>3</w:t>
      </w: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年</w:t>
      </w:r>
      <w:r w:rsidR="00D1162D" w:rsidRPr="00E774A5">
        <w:rPr>
          <w:rFonts w:ascii="標楷體" w:eastAsia="標楷體" w:hAnsi="標楷體" w:hint="eastAsia"/>
          <w:b/>
          <w:bCs/>
          <w:sz w:val="44"/>
          <w:szCs w:val="40"/>
        </w:rPr>
        <w:t>全國高爾夫扎根計畫小學推桿隊際賽</w:t>
      </w:r>
    </w:p>
    <w:p w14:paraId="176A3089" w14:textId="13FBCCAF" w:rsidR="00AA1222" w:rsidRPr="008B3A1A" w:rsidRDefault="0068573D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bookmarkStart w:id="1" w:name="_Hlk114034375"/>
      <w:r>
        <w:rPr>
          <w:rFonts w:ascii="標楷體" w:eastAsia="標楷體" w:hAnsi="標楷體" w:hint="eastAsia"/>
          <w:kern w:val="0"/>
          <w:szCs w:val="24"/>
        </w:rPr>
        <w:t>目的</w:t>
      </w:r>
      <w:r w:rsidR="00F75E59" w:rsidRPr="00C23C7B">
        <w:rPr>
          <w:rFonts w:ascii="標楷體" w:eastAsia="標楷體" w:hAnsi="標楷體" w:hint="eastAsia"/>
          <w:szCs w:val="24"/>
        </w:rPr>
        <w:t>：</w:t>
      </w:r>
      <w:r w:rsidR="008B3A1A">
        <w:rPr>
          <w:rFonts w:ascii="標楷體" w:eastAsia="標楷體" w:hAnsi="標楷體" w:hint="eastAsia"/>
        </w:rPr>
        <w:t>扎根高爾夫</w:t>
      </w:r>
      <w:r w:rsidR="00FE5213" w:rsidRPr="00C23C7B">
        <w:rPr>
          <w:rFonts w:ascii="標楷體" w:eastAsia="標楷體" w:hAnsi="標楷體" w:hint="eastAsia"/>
        </w:rPr>
        <w:t>運動賽事</w:t>
      </w:r>
      <w:r w:rsidR="00FE5213">
        <w:rPr>
          <w:rFonts w:ascii="標楷體" w:eastAsia="標楷體" w:hAnsi="標楷體" w:hint="eastAsia"/>
        </w:rPr>
        <w:t>增加師生多元運動選擇，增進師生情誼，相互鼓勵</w:t>
      </w:r>
      <w:r w:rsidR="00D777DF">
        <w:rPr>
          <w:rFonts w:ascii="標楷體" w:eastAsia="標楷體" w:hAnsi="標楷體" w:hint="eastAsia"/>
        </w:rPr>
        <w:t>發揮團隊精神</w:t>
      </w:r>
      <w:r w:rsidR="00FE5213">
        <w:rPr>
          <w:rFonts w:ascii="標楷體" w:eastAsia="標楷體" w:hAnsi="標楷體" w:hint="eastAsia"/>
        </w:rPr>
        <w:t>。</w:t>
      </w:r>
      <w:r w:rsidR="007D0D43" w:rsidRPr="008B3A1A">
        <w:rPr>
          <w:rFonts w:ascii="標楷體" w:eastAsia="標楷體" w:hAnsi="標楷體"/>
        </w:rPr>
        <w:t xml:space="preserve"> </w:t>
      </w:r>
    </w:p>
    <w:p w14:paraId="69AB4932" w14:textId="78E3759E" w:rsidR="00F52B41" w:rsidRPr="00F52B41" w:rsidRDefault="00F52B41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</w:rPr>
        <w:t>指導單位</w:t>
      </w:r>
      <w:r w:rsidRPr="009644A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體育署(</w:t>
      </w:r>
      <w:r w:rsidRPr="00F52B41">
        <w:rPr>
          <w:rFonts w:ascii="標楷體" w:eastAsia="標楷體" w:hAnsi="標楷體" w:hint="eastAsia"/>
          <w:sz w:val="20"/>
          <w:szCs w:val="18"/>
        </w:rPr>
        <w:t>本賽事業經</w:t>
      </w:r>
      <w:r>
        <w:rPr>
          <w:rFonts w:ascii="標楷體" w:eastAsia="標楷體" w:hAnsi="標楷體" w:hint="eastAsia"/>
          <w:sz w:val="20"/>
          <w:szCs w:val="18"/>
        </w:rPr>
        <w:t xml:space="preserve">   </w:t>
      </w:r>
      <w:r w:rsidRPr="00F52B41">
        <w:rPr>
          <w:rFonts w:ascii="標楷體" w:eastAsia="標楷體" w:hAnsi="標楷體" w:hint="eastAsia"/>
          <w:sz w:val="20"/>
          <w:szCs w:val="18"/>
        </w:rPr>
        <w:t>年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月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日</w:t>
      </w:r>
      <w:proofErr w:type="gramStart"/>
      <w:r w:rsidRPr="00F52B41">
        <w:rPr>
          <w:rFonts w:ascii="標楷體" w:eastAsia="標楷體" w:hAnsi="標楷體" w:hint="eastAsia"/>
          <w:sz w:val="20"/>
          <w:szCs w:val="18"/>
        </w:rPr>
        <w:t>臺教體署</w:t>
      </w:r>
      <w:proofErr w:type="gramEnd"/>
      <w:r w:rsidRPr="00F52B41">
        <w:rPr>
          <w:rFonts w:ascii="標楷體" w:eastAsia="標楷體" w:hAnsi="標楷體" w:hint="eastAsia"/>
          <w:sz w:val="20"/>
          <w:szCs w:val="18"/>
        </w:rPr>
        <w:t>（）字第號函備查</w:t>
      </w:r>
      <w:r>
        <w:rPr>
          <w:rFonts w:ascii="標楷體" w:eastAsia="標楷體" w:hAnsi="標楷體" w:hint="eastAsia"/>
          <w:sz w:val="20"/>
          <w:szCs w:val="18"/>
        </w:rPr>
        <w:t>)</w:t>
      </w:r>
    </w:p>
    <w:p w14:paraId="0CBCFD59" w14:textId="00C03B30" w:rsidR="004A0348" w:rsidRDefault="00D45876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4A0348" w:rsidRPr="009644A7">
        <w:rPr>
          <w:rFonts w:ascii="標楷體" w:eastAsia="標楷體" w:hAnsi="標楷體" w:hint="eastAsia"/>
        </w:rPr>
        <w:t>單位：中華民國高爾夫協會</w:t>
      </w:r>
    </w:p>
    <w:p w14:paraId="099D98CE" w14:textId="6E6F49AC" w:rsidR="00442C8F" w:rsidRPr="00E417DA" w:rsidRDefault="005A0051" w:rsidP="00A13C7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0259">
        <w:rPr>
          <w:rFonts w:ascii="標楷體" w:eastAsia="標楷體" w:hAnsi="標楷體" w:hint="eastAsia"/>
        </w:rPr>
        <w:t>協辦單位：</w:t>
      </w:r>
      <w:proofErr w:type="gramStart"/>
      <w:r w:rsidRPr="00900259">
        <w:rPr>
          <w:rFonts w:ascii="標楷體" w:eastAsia="標楷體" w:hAnsi="標楷體" w:hint="eastAsia"/>
        </w:rPr>
        <w:t>山溪地高爾夫球場</w:t>
      </w:r>
      <w:proofErr w:type="gramEnd"/>
      <w:r w:rsidRPr="00900259">
        <w:rPr>
          <w:rFonts w:ascii="標楷體" w:eastAsia="標楷體" w:hAnsi="標楷體" w:hint="eastAsia"/>
        </w:rPr>
        <w:t>、</w:t>
      </w:r>
      <w:r w:rsidR="00380ADB">
        <w:rPr>
          <w:rFonts w:ascii="標楷體" w:eastAsia="標楷體" w:hAnsi="標楷體" w:hint="eastAsia"/>
        </w:rPr>
        <w:t>全國花園鄉村俱樂部</w:t>
      </w:r>
      <w:r w:rsidRPr="00E417DA">
        <w:rPr>
          <w:rFonts w:ascii="標楷體" w:eastAsia="標楷體" w:hAnsi="標楷體" w:hint="eastAsia"/>
        </w:rPr>
        <w:t>、南寶高爾夫球場</w:t>
      </w:r>
    </w:p>
    <w:p w14:paraId="43069877" w14:textId="40E369DC" w:rsidR="006C4856" w:rsidRPr="00591B03" w:rsidRDefault="00C00782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比賽日期：</w:t>
      </w:r>
      <w:r w:rsidR="00553076" w:rsidRPr="00591B03">
        <w:rPr>
          <w:rFonts w:ascii="標楷體" w:eastAsia="標楷體" w:hAnsi="標楷體" w:hint="eastAsia"/>
        </w:rPr>
        <w:t>中華民國</w:t>
      </w:r>
      <w:r w:rsidRPr="00591B03">
        <w:rPr>
          <w:rFonts w:ascii="標楷體" w:eastAsia="標楷體" w:hAnsi="標楷體" w:hint="eastAsia"/>
        </w:rPr>
        <w:t>1</w:t>
      </w:r>
      <w:r w:rsidR="00157E28" w:rsidRPr="00591B03">
        <w:rPr>
          <w:rFonts w:ascii="標楷體" w:eastAsia="標楷體" w:hAnsi="標楷體"/>
        </w:rPr>
        <w:t>1</w:t>
      </w:r>
      <w:r w:rsidR="00F45190" w:rsidRPr="00591B03">
        <w:rPr>
          <w:rFonts w:ascii="標楷體" w:eastAsia="標楷體" w:hAnsi="標楷體" w:hint="eastAsia"/>
        </w:rPr>
        <w:t>3</w:t>
      </w:r>
      <w:r w:rsidR="00D413A9" w:rsidRPr="00591B03">
        <w:rPr>
          <w:rFonts w:ascii="標楷體" w:eastAsia="標楷體" w:hAnsi="標楷體" w:hint="eastAsia"/>
        </w:rPr>
        <w:t>年</w:t>
      </w:r>
      <w:r w:rsidR="00396FF6" w:rsidRPr="00591B03">
        <w:rPr>
          <w:rFonts w:ascii="標楷體" w:eastAsia="標楷體" w:hAnsi="標楷體" w:hint="eastAsia"/>
        </w:rPr>
        <w:t>5月2日(北區)</w:t>
      </w:r>
      <w:r w:rsidR="00396FF6" w:rsidRPr="00396FF6">
        <w:rPr>
          <w:rFonts w:ascii="標楷體" w:eastAsia="標楷體" w:hAnsi="標楷體" w:hint="eastAsia"/>
        </w:rPr>
        <w:t xml:space="preserve"> </w:t>
      </w:r>
      <w:r w:rsidR="00396FF6" w:rsidRPr="00591B03">
        <w:rPr>
          <w:rFonts w:ascii="標楷體" w:eastAsia="標楷體" w:hAnsi="標楷體" w:hint="eastAsia"/>
        </w:rPr>
        <w:t>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7</w:t>
      </w:r>
      <w:r w:rsidR="00396FF6" w:rsidRPr="00591B03">
        <w:rPr>
          <w:rFonts w:ascii="標楷體" w:eastAsia="標楷體" w:hAnsi="標楷體" w:hint="eastAsia"/>
        </w:rPr>
        <w:t>日(南區)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10</w:t>
      </w:r>
      <w:r w:rsidR="00396FF6" w:rsidRPr="00591B03">
        <w:rPr>
          <w:rFonts w:ascii="標楷體" w:eastAsia="標楷體" w:hAnsi="標楷體" w:hint="eastAsia"/>
        </w:rPr>
        <w:t>日(中區)</w:t>
      </w:r>
    </w:p>
    <w:p w14:paraId="76D7E87C" w14:textId="0361F0D0" w:rsidR="005B29D7" w:rsidRPr="00591B03" w:rsidRDefault="006C4856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決賽日期：中華民國113年6月</w:t>
      </w:r>
      <w:r w:rsidR="00591B03" w:rsidRPr="00591B03">
        <w:rPr>
          <w:rFonts w:ascii="標楷體" w:eastAsia="標楷體" w:hAnsi="標楷體" w:hint="eastAsia"/>
        </w:rPr>
        <w:t>7</w:t>
      </w:r>
      <w:r w:rsidRPr="00591B03">
        <w:rPr>
          <w:rFonts w:ascii="標楷體" w:eastAsia="標楷體" w:hAnsi="標楷體" w:hint="eastAsia"/>
        </w:rPr>
        <w:t>日</w:t>
      </w:r>
      <w:proofErr w:type="gramStart"/>
      <w:r w:rsidR="00591B03" w:rsidRPr="00591B03">
        <w:rPr>
          <w:rFonts w:ascii="標楷體" w:eastAsia="標楷體" w:hAnsi="標楷體" w:hint="eastAsia"/>
        </w:rPr>
        <w:t>山溪地高爾夫球場</w:t>
      </w:r>
      <w:proofErr w:type="gramEnd"/>
    </w:p>
    <w:p w14:paraId="29372D35" w14:textId="0DE146AE" w:rsidR="00507A59" w:rsidRPr="004E201A" w:rsidRDefault="00FE5213" w:rsidP="00507A5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比賽</w:t>
      </w:r>
      <w:r w:rsidR="00C0451F" w:rsidRPr="004E201A">
        <w:rPr>
          <w:rFonts w:ascii="標楷體" w:eastAsia="標楷體" w:hAnsi="標楷體" w:hint="eastAsia"/>
        </w:rPr>
        <w:t>時間：</w:t>
      </w:r>
      <w:r w:rsidR="00D1162D" w:rsidRPr="004E201A">
        <w:rPr>
          <w:rFonts w:ascii="標楷體" w:eastAsia="標楷體" w:hAnsi="標楷體" w:hint="eastAsia"/>
        </w:rPr>
        <w:t>上午9時30分</w:t>
      </w:r>
    </w:p>
    <w:p w14:paraId="70E01EC2" w14:textId="43E257CE" w:rsidR="009B3B29" w:rsidRPr="004E201A" w:rsidRDefault="009B3B29" w:rsidP="004E20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報到時間：上午</w:t>
      </w:r>
      <w:r w:rsidR="004E201A" w:rsidRPr="004E201A">
        <w:rPr>
          <w:rFonts w:ascii="標楷體" w:eastAsia="標楷體" w:hAnsi="標楷體" w:hint="eastAsia"/>
        </w:rPr>
        <w:t>9</w:t>
      </w:r>
      <w:r w:rsidRPr="004E201A">
        <w:rPr>
          <w:rFonts w:ascii="標楷體" w:eastAsia="標楷體" w:hAnsi="標楷體" w:hint="eastAsia"/>
        </w:rPr>
        <w:t>時</w:t>
      </w:r>
      <w:r w:rsidR="004E201A" w:rsidRPr="004E201A">
        <w:rPr>
          <w:rFonts w:ascii="標楷體" w:eastAsia="標楷體" w:hAnsi="標楷體" w:hint="eastAsia"/>
        </w:rPr>
        <w:t>0</w:t>
      </w:r>
      <w:r w:rsidRPr="004E201A">
        <w:rPr>
          <w:rFonts w:ascii="標楷體" w:eastAsia="標楷體" w:hAnsi="標楷體" w:hint="eastAsia"/>
        </w:rPr>
        <w:t>分</w:t>
      </w:r>
      <w:r w:rsidR="00907E8B">
        <w:rPr>
          <w:rFonts w:ascii="標楷體" w:eastAsia="標楷體" w:hAnsi="標楷體" w:hint="eastAsia"/>
        </w:rPr>
        <w:t>至</w:t>
      </w:r>
      <w:r w:rsidRPr="004E201A">
        <w:rPr>
          <w:rFonts w:ascii="標楷體" w:eastAsia="標楷體" w:hAnsi="標楷體" w:hint="eastAsia"/>
        </w:rPr>
        <w:t>9時</w:t>
      </w:r>
      <w:r w:rsidR="004E201A" w:rsidRPr="004E201A">
        <w:rPr>
          <w:rFonts w:ascii="標楷體" w:eastAsia="標楷體" w:hAnsi="標楷體" w:hint="eastAsia"/>
        </w:rPr>
        <w:t>20分</w:t>
      </w:r>
    </w:p>
    <w:p w14:paraId="0BE52504" w14:textId="77777777" w:rsidR="00A5147B" w:rsidRPr="00DF7F05" w:rsidRDefault="00C00782" w:rsidP="00FE52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F7F05">
        <w:rPr>
          <w:rFonts w:ascii="標楷體" w:eastAsia="標楷體" w:hAnsi="標楷體" w:hint="eastAsia"/>
        </w:rPr>
        <w:t>比賽地點：</w:t>
      </w:r>
    </w:p>
    <w:p w14:paraId="425D036F" w14:textId="6E6A31B4" w:rsidR="00C00782" w:rsidRPr="00591B03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 xml:space="preserve">北區: </w:t>
      </w:r>
      <w:proofErr w:type="gramStart"/>
      <w:r w:rsidR="00C00782" w:rsidRPr="00591B03">
        <w:rPr>
          <w:rFonts w:ascii="標楷體" w:eastAsia="標楷體" w:hAnsi="標楷體" w:hint="eastAsia"/>
        </w:rPr>
        <w:t>山溪地高爾夫球場</w:t>
      </w:r>
      <w:proofErr w:type="gramEnd"/>
      <w:r w:rsidR="00FE5213" w:rsidRPr="00591B03">
        <w:rPr>
          <w:rFonts w:ascii="標楷體" w:eastAsia="標楷體" w:hAnsi="標楷體" w:hint="eastAsia"/>
        </w:rPr>
        <w:t>(新竹縣關西鎮玉山里2鄰13號)</w:t>
      </w:r>
    </w:p>
    <w:p w14:paraId="3E17D8B5" w14:textId="77777777" w:rsidR="00090144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中區：</w:t>
      </w:r>
      <w:r w:rsidR="00090144" w:rsidRPr="00090144">
        <w:rPr>
          <w:rFonts w:ascii="標楷體" w:eastAsia="標楷體" w:hAnsi="標楷體" w:hint="eastAsia"/>
        </w:rPr>
        <w:t>全國花園鄉村俱樂部(苗栗縣苑裡鎮</w:t>
      </w:r>
      <w:proofErr w:type="gramStart"/>
      <w:r w:rsidR="00090144" w:rsidRPr="00090144">
        <w:rPr>
          <w:rFonts w:ascii="標楷體" w:eastAsia="標楷體" w:hAnsi="標楷體" w:hint="eastAsia"/>
        </w:rPr>
        <w:t>石鎮里</w:t>
      </w:r>
      <w:proofErr w:type="gramEnd"/>
      <w:r w:rsidR="00090144" w:rsidRPr="00090144">
        <w:rPr>
          <w:rFonts w:ascii="標楷體" w:eastAsia="標楷體" w:hAnsi="標楷體" w:hint="eastAsia"/>
        </w:rPr>
        <w:t>1鄰1之1號)</w:t>
      </w:r>
    </w:p>
    <w:p w14:paraId="6B474599" w14:textId="7027B039" w:rsidR="00A5147B" w:rsidRPr="00591B03" w:rsidRDefault="00A5147B" w:rsidP="00A5147B">
      <w:pPr>
        <w:pStyle w:val="a3"/>
        <w:ind w:leftChars="0" w:left="1047"/>
        <w:rPr>
          <w:rFonts w:ascii="標楷體" w:eastAsia="標楷體" w:hAnsi="標楷體" w:cs="Arial"/>
          <w:color w:val="202124"/>
          <w:sz w:val="21"/>
          <w:szCs w:val="21"/>
          <w:shd w:val="clear" w:color="auto" w:fill="FFFFFF"/>
        </w:rPr>
      </w:pPr>
      <w:r w:rsidRPr="00591B03">
        <w:rPr>
          <w:rFonts w:ascii="標楷體" w:eastAsia="標楷體" w:hAnsi="標楷體" w:hint="eastAsia"/>
        </w:rPr>
        <w:t>南區：南寶高爾夫球場(</w:t>
      </w:r>
      <w:proofErr w:type="gramStart"/>
      <w:r w:rsidR="00255EFC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臺</w:t>
      </w:r>
      <w:proofErr w:type="gramEnd"/>
      <w:r w:rsidRPr="00591B03">
        <w:rPr>
          <w:rFonts w:ascii="標楷體" w:eastAsia="標楷體" w:hAnsi="標楷體" w:cs="Arial"/>
          <w:color w:val="202124"/>
          <w:szCs w:val="24"/>
          <w:shd w:val="clear" w:color="auto" w:fill="FFFFFF"/>
        </w:rPr>
        <w:t>南市大內區頭社里136號</w:t>
      </w:r>
      <w:r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)</w:t>
      </w:r>
    </w:p>
    <w:p w14:paraId="6989F43D" w14:textId="70AD7736" w:rsidR="006C4856" w:rsidRPr="00AE11E6" w:rsidRDefault="00591B03" w:rsidP="00AE11E6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決賽</w:t>
      </w:r>
      <w:r w:rsidR="006C4856"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：</w:t>
      </w:r>
      <w:proofErr w:type="gramStart"/>
      <w:r w:rsidRPr="00591B03">
        <w:rPr>
          <w:rFonts w:ascii="標楷體" w:eastAsia="標楷體" w:hAnsi="標楷體" w:hint="eastAsia"/>
        </w:rPr>
        <w:t>山溪地高爾夫球場</w:t>
      </w:r>
      <w:proofErr w:type="gramEnd"/>
      <w:r w:rsidR="00AE11E6" w:rsidRPr="00591B03">
        <w:rPr>
          <w:rFonts w:ascii="標楷體" w:eastAsia="標楷體" w:hAnsi="標楷體" w:hint="eastAsia"/>
        </w:rPr>
        <w:t>(新竹縣關西鎮玉山里2鄰13號)</w:t>
      </w:r>
    </w:p>
    <w:p w14:paraId="09FDC8EE" w14:textId="75E4173E" w:rsidR="005B29D7" w:rsidRDefault="005B29D7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截止：</w:t>
      </w:r>
    </w:p>
    <w:p w14:paraId="7053CD3C" w14:textId="3A14942A" w:rsidR="00011878" w:rsidRDefault="006144AE" w:rsidP="006144AE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日起至</w:t>
      </w:r>
      <w:r w:rsidR="005E545A">
        <w:rPr>
          <w:rFonts w:ascii="標楷體" w:eastAsia="標楷體" w:hAnsi="標楷體" w:hint="eastAsia"/>
        </w:rPr>
        <w:t>113年</w:t>
      </w:r>
      <w:r w:rsidR="009D355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9D3557">
        <w:rPr>
          <w:rFonts w:ascii="標楷體" w:eastAsia="標楷體" w:hAnsi="標楷體" w:hint="eastAsia"/>
        </w:rPr>
        <w:t>1</w:t>
      </w:r>
      <w:r w:rsidR="00150B0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</w:t>
      </w:r>
      <w:r w:rsidR="00150B01">
        <w:rPr>
          <w:rFonts w:ascii="標楷體" w:eastAsia="標楷體" w:hAnsi="標楷體" w:hint="eastAsia"/>
        </w:rPr>
        <w:t>(星期三)</w:t>
      </w:r>
      <w:r>
        <w:rPr>
          <w:rFonts w:ascii="標楷體" w:eastAsia="標楷體" w:hAnsi="標楷體" w:hint="eastAsia"/>
        </w:rPr>
        <w:t>下午</w:t>
      </w:r>
      <w:r w:rsidR="00907E8B">
        <w:rPr>
          <w:rFonts w:ascii="標楷體" w:eastAsia="標楷體" w:hAnsi="標楷體" w:hint="eastAsia"/>
        </w:rPr>
        <w:t>5</w:t>
      </w:r>
      <w:r w:rsidR="00CF56C8">
        <w:rPr>
          <w:rFonts w:ascii="標楷體" w:eastAsia="標楷體" w:hAnsi="標楷體" w:hint="eastAsia"/>
        </w:rPr>
        <w:t>時</w:t>
      </w:r>
    </w:p>
    <w:p w14:paraId="4259B004" w14:textId="4B5F9304" w:rsidR="00011878" w:rsidRPr="000C712C" w:rsidRDefault="00DB5212" w:rsidP="000C712C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="005E545A">
        <w:rPr>
          <w:rFonts w:ascii="標楷體" w:eastAsia="標楷體" w:hAnsi="標楷體" w:hint="eastAsia"/>
        </w:rPr>
        <w:t>113年</w:t>
      </w:r>
      <w:r w:rsidR="00F45190" w:rsidRPr="00DA6DBA">
        <w:rPr>
          <w:rFonts w:ascii="標楷體" w:eastAsia="標楷體" w:hAnsi="標楷體" w:hint="eastAsia"/>
        </w:rPr>
        <w:t>4</w:t>
      </w:r>
      <w:r w:rsidR="006144AE" w:rsidRPr="00DA6DBA">
        <w:rPr>
          <w:rFonts w:ascii="標楷體" w:eastAsia="標楷體" w:hAnsi="標楷體" w:hint="eastAsia"/>
        </w:rPr>
        <w:t>月</w:t>
      </w:r>
      <w:r w:rsidR="00150B01">
        <w:rPr>
          <w:rFonts w:ascii="標楷體" w:eastAsia="標楷體" w:hAnsi="標楷體" w:hint="eastAsia"/>
        </w:rPr>
        <w:t>15</w:t>
      </w:r>
      <w:r w:rsidR="006144AE" w:rsidRPr="00DA6DBA">
        <w:rPr>
          <w:rFonts w:ascii="標楷體" w:eastAsia="標楷體" w:hAnsi="標楷體" w:hint="eastAsia"/>
        </w:rPr>
        <w:t>日</w:t>
      </w:r>
      <w:r w:rsidR="00907E8B">
        <w:rPr>
          <w:rFonts w:ascii="標楷體" w:eastAsia="標楷體" w:hAnsi="標楷體" w:hint="eastAsia"/>
        </w:rPr>
        <w:t>下午</w:t>
      </w:r>
      <w:r w:rsidR="006144AE">
        <w:rPr>
          <w:rFonts w:ascii="標楷體" w:eastAsia="標楷體" w:hAnsi="標楷體" w:hint="eastAsia"/>
        </w:rPr>
        <w:t>1</w:t>
      </w:r>
      <w:r w:rsidR="00907E8B">
        <w:rPr>
          <w:rFonts w:ascii="標楷體" w:eastAsia="標楷體" w:hAnsi="標楷體" w:hint="eastAsia"/>
        </w:rPr>
        <w:t>時</w:t>
      </w:r>
      <w:r w:rsidR="006144AE">
        <w:rPr>
          <w:rFonts w:ascii="標楷體" w:eastAsia="標楷體" w:hAnsi="標楷體" w:hint="eastAsia"/>
        </w:rPr>
        <w:t>將</w:t>
      </w:r>
      <w:proofErr w:type="gramStart"/>
      <w:r w:rsidR="006144AE">
        <w:rPr>
          <w:rFonts w:ascii="標楷體" w:eastAsia="標楷體" w:hAnsi="標楷體" w:hint="eastAsia"/>
        </w:rPr>
        <w:t>舉辦線上說明</w:t>
      </w:r>
      <w:proofErr w:type="gramEnd"/>
      <w:r w:rsidR="006144AE">
        <w:rPr>
          <w:rFonts w:ascii="標楷體" w:eastAsia="標楷體" w:hAnsi="標楷體" w:hint="eastAsia"/>
        </w:rPr>
        <w:t>會議，屆時</w:t>
      </w:r>
      <w:r w:rsidR="00C370DD">
        <w:rPr>
          <w:rFonts w:ascii="標楷體" w:eastAsia="標楷體" w:hAnsi="標楷體" w:hint="eastAsia"/>
        </w:rPr>
        <w:t>再</w:t>
      </w:r>
      <w:proofErr w:type="gramStart"/>
      <w:r w:rsidR="00C370DD">
        <w:rPr>
          <w:rFonts w:ascii="標楷體" w:eastAsia="標楷體" w:hAnsi="標楷體" w:hint="eastAsia"/>
        </w:rPr>
        <w:t>請線</w:t>
      </w:r>
      <w:proofErr w:type="gramEnd"/>
      <w:r w:rsidR="00C370DD">
        <w:rPr>
          <w:rFonts w:ascii="標楷體" w:eastAsia="標楷體" w:hAnsi="標楷體" w:hint="eastAsia"/>
        </w:rPr>
        <w:t>上參與會議，會議軟體:GOOGLE MEET，代碼將</w:t>
      </w:r>
      <w:r w:rsidR="000C712C">
        <w:rPr>
          <w:rFonts w:ascii="標楷體" w:eastAsia="標楷體" w:hAnsi="標楷體" w:hint="eastAsia"/>
        </w:rPr>
        <w:t>於報名完成</w:t>
      </w:r>
      <w:r w:rsidR="00C370DD">
        <w:rPr>
          <w:rFonts w:ascii="標楷體" w:eastAsia="標楷體" w:hAnsi="標楷體" w:hint="eastAsia"/>
        </w:rPr>
        <w:t>後寄出。</w:t>
      </w:r>
    </w:p>
    <w:p w14:paraId="10840883" w14:textId="4EC5814A" w:rsidR="00FE5213" w:rsidRPr="008B3A1A" w:rsidRDefault="00484C62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</w:t>
      </w:r>
      <w:r w:rsidR="00C00782">
        <w:rPr>
          <w:rFonts w:ascii="標楷體" w:eastAsia="標楷體" w:hAnsi="標楷體" w:hint="eastAsia"/>
        </w:rPr>
        <w:t>：</w:t>
      </w:r>
    </w:p>
    <w:p w14:paraId="4742D74D" w14:textId="2B6FBFC9" w:rsidR="00D84CFF" w:rsidRPr="00092C8F" w:rsidRDefault="00D84CFF" w:rsidP="00D84CF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 w:rsidRPr="00092C8F">
        <w:rPr>
          <w:rFonts w:ascii="標楷體" w:eastAsia="標楷體" w:hAnsi="標楷體" w:hint="eastAsia"/>
        </w:rPr>
        <w:t>為教育部體育署補助推動高爾夫運動實施計畫之</w:t>
      </w:r>
      <w:r>
        <w:rPr>
          <w:rFonts w:ascii="標楷體" w:eastAsia="標楷體" w:hAnsi="標楷體" w:hint="eastAsia"/>
        </w:rPr>
        <w:t>國民小學</w:t>
      </w:r>
      <w:r w:rsidRPr="00092C8F">
        <w:rPr>
          <w:rFonts w:ascii="標楷體" w:eastAsia="標楷體" w:hAnsi="標楷體" w:hint="eastAsia"/>
        </w:rPr>
        <w:t>學校師生</w:t>
      </w:r>
      <w:r>
        <w:rPr>
          <w:rFonts w:ascii="標楷體" w:eastAsia="標楷體" w:hAnsi="標楷體" w:hint="eastAsia"/>
        </w:rPr>
        <w:t>，優先報名。</w:t>
      </w:r>
    </w:p>
    <w:p w14:paraId="41DAA444" w14:textId="7103CC04" w:rsidR="00092C8F" w:rsidRDefault="00D84CFF" w:rsidP="00092C8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Pr="00092C8F">
        <w:rPr>
          <w:rFonts w:ascii="標楷體" w:eastAsia="標楷體" w:hAnsi="標楷體" w:hint="eastAsia"/>
        </w:rPr>
        <w:t>教育部體育署補助推動高爾夫運動實施計畫</w:t>
      </w:r>
      <w:r>
        <w:rPr>
          <w:rFonts w:ascii="標楷體" w:eastAsia="標楷體" w:hAnsi="標楷體" w:hint="eastAsia"/>
        </w:rPr>
        <w:t>之學校，但</w:t>
      </w:r>
      <w:r w:rsidR="00CD4726" w:rsidRPr="00CD4726">
        <w:rPr>
          <w:rFonts w:ascii="標楷體" w:eastAsia="標楷體" w:hAnsi="標楷體"/>
        </w:rPr>
        <w:t>具有中華民國</w:t>
      </w:r>
      <w:r w:rsidR="00CD4726" w:rsidRPr="00CD4726">
        <w:rPr>
          <w:rFonts w:ascii="標楷體" w:eastAsia="標楷體" w:hAnsi="標楷體" w:hint="eastAsia"/>
        </w:rPr>
        <w:t>國民小學</w:t>
      </w:r>
      <w:r w:rsidR="00CD4726" w:rsidRPr="00CD4726">
        <w:rPr>
          <w:rFonts w:ascii="標楷體" w:eastAsia="標楷體" w:hAnsi="標楷體"/>
        </w:rPr>
        <w:t>在學學籍者</w:t>
      </w:r>
      <w:r w:rsidR="00092C8F">
        <w:rPr>
          <w:rFonts w:ascii="標楷體" w:eastAsia="標楷體" w:hAnsi="標楷體" w:hint="eastAsia"/>
        </w:rPr>
        <w:t>。</w:t>
      </w:r>
    </w:p>
    <w:bookmarkEnd w:id="1"/>
    <w:p w14:paraId="57D4BBC4" w14:textId="273AFD48" w:rsidR="002648D9" w:rsidRPr="00DF7F05" w:rsidRDefault="00410C22" w:rsidP="002648D9">
      <w:pPr>
        <w:pStyle w:val="a3"/>
        <w:numPr>
          <w:ilvl w:val="0"/>
          <w:numId w:val="4"/>
        </w:numPr>
        <w:ind w:leftChars="0" w:left="709"/>
        <w:rPr>
          <w:rFonts w:ascii="標楷體" w:eastAsia="標楷體" w:hAnsi="標楷體"/>
        </w:rPr>
      </w:pP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7A7867"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規則</w:t>
      </w: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662663A" w14:textId="77777777" w:rsidR="00AE608D" w:rsidRPr="00AE608D" w:rsidRDefault="00AE608D" w:rsidP="00AE608D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以學校為單位，一隊四人(一位師長加三位學生)。</w:t>
      </w:r>
    </w:p>
    <w:p w14:paraId="57F88820" w14:textId="77777777" w:rsid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b/>
          <w:bCs/>
          <w:color w:val="000000" w:themeColor="text1"/>
          <w:kern w:val="0"/>
          <w:szCs w:val="24"/>
          <w:u w:val="single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此位師長若為高爾夫社團老師(教練)、高爾夫外聘老師(教練)、高爾夫專任教練</w:t>
      </w:r>
      <w:r w:rsidRPr="00AE608D">
        <w:rPr>
          <w:rFonts w:ascii="標楷體" w:eastAsia="標楷體" w:hAnsi="標楷體" w:cs="標楷體6鉶..." w:hint="eastAsia"/>
          <w:b/>
          <w:bCs/>
          <w:color w:val="000000" w:themeColor="text1"/>
          <w:kern w:val="0"/>
          <w:szCs w:val="24"/>
          <w:u w:val="single"/>
        </w:rPr>
        <w:t>不可報名。</w:t>
      </w:r>
    </w:p>
    <w:p w14:paraId="1622F94F" w14:textId="4DEC20E8" w:rsidR="00AE608D" w:rsidRP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師長不便參賽，可以三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至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四名學生代表學校。</w:t>
      </w:r>
    </w:p>
    <w:p w14:paraId="2BFF345E" w14:textId="15D34E57" w:rsidR="00531700" w:rsidRDefault="00AE608D" w:rsidP="0059190A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挑戰果嶺推桿，完成每一</w:t>
      </w:r>
      <w:proofErr w:type="gramStart"/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並計算桿</w:t>
      </w:r>
      <w:proofErr w:type="gramEnd"/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，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最多5桿，超過即結束該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請</w:t>
      </w:r>
      <w:proofErr w:type="gramStart"/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將球撿</w:t>
      </w:r>
      <w:proofErr w:type="gramEnd"/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起。</w:t>
      </w:r>
    </w:p>
    <w:p w14:paraId="2DF85287" w14:textId="4774B54F" w:rsidR="00811476" w:rsidRPr="00811476" w:rsidRDefault="00D777DF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每人需完成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</w:t>
      </w:r>
      <w:r w:rsidR="0013203B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6619F0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取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個人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洞總</w:t>
      </w:r>
      <w:proofErr w:type="gramStart"/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最佳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的三名選手，加總為該隊總成績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如成績相同時，取第四名選手總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少的學校勝出，如第四名總桿數仍相同，從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第9洞逐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往前比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序，直到分出勝負為止。</w:t>
      </w:r>
    </w:p>
    <w:p w14:paraId="477CDECB" w14:textId="4C4BF997" w:rsidR="0030348C" w:rsidRPr="00811476" w:rsidRDefault="005B29D7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場賽事每區域最多報名2</w:t>
      </w:r>
      <w:r w:rsidR="007F106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4</w:t>
      </w: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隊，</w:t>
      </w:r>
      <w:r w:rsidR="00D84A2E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原則上</w:t>
      </w:r>
      <w:r w:rsidR="007B4F90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校一隊</w:t>
      </w:r>
      <w:r w:rsidR="0030348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2502F4B9" w14:textId="623B608D" w:rsidR="003A063D" w:rsidRDefault="0030348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當名額未滿將開放第一階段後補隊伍；再不額滿將開放第二階段後補隊伍。請於報名時填寫報名表單候補隊伍資料，每階段後補隊伍每校一隊，按報名日期先後順序，遞補候補學校，直至額滿。</w:t>
      </w:r>
    </w:p>
    <w:p w14:paraId="360218F9" w14:textId="5AF81307" w:rsidR="007F106C" w:rsidRPr="007F106C" w:rsidRDefault="003A063D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該校報名一隊以上，擇優一隊列入名次計算。</w:t>
      </w:r>
      <w:r w:rsidR="007F106C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</w:p>
    <w:p w14:paraId="3AE6C127" w14:textId="016D8915" w:rsidR="007F106C" w:rsidRDefault="0008494A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可以跨區報名</w:t>
      </w:r>
      <w:r w:rsid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46A1A151" w14:textId="25CE1B89" w:rsidR="007F106C" w:rsidRDefault="007F106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第一位開球人員，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依組</w:t>
      </w:r>
      <w:proofErr w:type="gramStart"/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別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流輪每</w:t>
      </w:r>
      <w:proofErr w:type="gramEnd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校球員交替開球。</w:t>
      </w:r>
    </w:p>
    <w:p w14:paraId="3000973D" w14:textId="77777777" w:rsidR="0043126A" w:rsidRPr="0043126A" w:rsidRDefault="0043126A" w:rsidP="0043126A">
      <w:pPr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040E587D" w14:textId="3BB5F84D" w:rsidR="00DF661B" w:rsidRPr="000C712C" w:rsidRDefault="004F295C" w:rsidP="002648D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0C712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費：</w:t>
      </w:r>
    </w:p>
    <w:p w14:paraId="2DB93144" w14:textId="72AEC4EA" w:rsidR="00545AA0" w:rsidRDefault="004F3FC2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/>
          <w:kern w:val="0"/>
          <w:szCs w:val="24"/>
        </w:rPr>
      </w:pPr>
      <w:r w:rsidRPr="00DF661B">
        <w:rPr>
          <w:rFonts w:ascii="標楷體" w:eastAsia="標楷體" w:hAnsi="標楷體" w:cs="標楷體6鉶..." w:hint="eastAsia"/>
          <w:color w:val="000000" w:themeColor="text1"/>
        </w:rPr>
        <w:t>網路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報名先行至郵局劃</w:t>
      </w:r>
      <w:r w:rsidR="007B4923">
        <w:rPr>
          <w:rFonts w:ascii="標楷體" w:eastAsia="標楷體" w:hAnsi="標楷體" w:cs="標楷體6鉶..." w:hint="eastAsia"/>
          <w:color w:val="000000" w:themeColor="text1"/>
        </w:rPr>
        <w:t>撥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繳納報名</w:t>
      </w:r>
      <w:proofErr w:type="gramStart"/>
      <w:r w:rsidR="004A0348">
        <w:rPr>
          <w:rFonts w:ascii="標楷體" w:eastAsia="標楷體" w:hAnsi="標楷體" w:cs="標楷體6鉶..." w:hint="eastAsia"/>
          <w:color w:val="000000" w:themeColor="text1"/>
        </w:rPr>
        <w:t>費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壹</w:t>
      </w:r>
      <w:r w:rsidR="00594B0F" w:rsidRPr="00DF661B">
        <w:rPr>
          <w:rFonts w:ascii="標楷體" w:eastAsia="標楷體" w:hAnsi="標楷體" w:cs="標楷體6鉶..." w:hint="eastAsia"/>
          <w:color w:val="000000"/>
          <w:kern w:val="0"/>
          <w:szCs w:val="24"/>
        </w:rPr>
        <w:t>校</w:t>
      </w:r>
      <w:proofErr w:type="gramEnd"/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新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臺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幣</w:t>
      </w:r>
      <w:r w:rsidR="00531700" w:rsidRP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,000</w:t>
      </w:r>
      <w:r w:rsidR="00343E51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元</w:t>
      </w:r>
      <w:r w:rsidR="004A0348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(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郵局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帳號 19691231，戶名:中華民國高爾夫協會，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請於備註欄備註參賽區域及學校全銜，</w:t>
      </w:r>
      <w:proofErr w:type="gramStart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以利統整</w:t>
      </w:r>
      <w:proofErr w:type="gramEnd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資料。</w:t>
      </w:r>
      <w:proofErr w:type="gramStart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)再至網站填寫表單後送出</w:t>
      </w:r>
      <w:proofErr w:type="gramEnd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，確認匯款及報名表單後將回傳確認信件</w:t>
      </w:r>
      <w:bookmarkStart w:id="2" w:name="_Hlk54781710"/>
      <w:r w:rsidR="006D05AD">
        <w:rPr>
          <w:rFonts w:ascii="標楷體" w:eastAsia="標楷體" w:hAnsi="標楷體" w:cs="標楷體6鉶..." w:hint="eastAsia"/>
          <w:color w:val="000000"/>
          <w:kern w:val="0"/>
          <w:szCs w:val="24"/>
        </w:rPr>
        <w:t>。</w:t>
      </w:r>
    </w:p>
    <w:p w14:paraId="52DFF891" w14:textId="771F708C" w:rsidR="006D05AD" w:rsidRPr="00DF661B" w:rsidRDefault="006D05AD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FF36AD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表單網址：</w:t>
      </w:r>
      <w:r w:rsidR="007F106C" w:rsidRPr="00DF661B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hyperlink r:id="rId8" w:history="1">
        <w:r w:rsidR="008E2DA2" w:rsidRPr="008E2DA2">
          <w:rPr>
            <w:rStyle w:val="a8"/>
            <w:rFonts w:ascii="標楷體" w:eastAsia="標楷體" w:hAnsi="標楷體" w:cs="標楷體6鉶..."/>
            <w:kern w:val="0"/>
            <w:szCs w:val="24"/>
          </w:rPr>
          <w:t>https://forms.gle/h12FxDUV4zmx7daJA</w:t>
        </w:r>
      </w:hyperlink>
    </w:p>
    <w:p w14:paraId="7368602C" w14:textId="19F80929" w:rsidR="002648D9" w:rsidRDefault="005F1BB2" w:rsidP="002648D9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09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3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368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961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鄭小姐</w:t>
      </w:r>
      <w:r w:rsidR="0007614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076140" w:rsidRPr="00A942D8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bookmarkEnd w:id="2"/>
    </w:p>
    <w:p w14:paraId="03B7717D" w14:textId="76B0B04D" w:rsidR="00342B5C" w:rsidRPr="002648D9" w:rsidRDefault="004F295C" w:rsidP="001E0D3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規定</w:t>
      </w:r>
      <w:r w:rsidR="00C248D2"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D6DDA26" w14:textId="77777777" w:rsid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648D9">
        <w:rPr>
          <w:rFonts w:ascii="標楷體" w:eastAsia="標楷體" w:hAnsi="標楷體" w:hint="eastAsia"/>
        </w:rPr>
        <w:t>如遇惡劣天候時，依比賽執行委員會之宣佈暫停、順延或取消比賽。</w:t>
      </w:r>
    </w:p>
    <w:p w14:paraId="3446E4D1" w14:textId="6203234B" w:rsidR="00293AA5" w:rsidRP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各</w:t>
      </w:r>
      <w:r w:rsidR="00594B0F" w:rsidRPr="00EC379A">
        <w:rPr>
          <w:rFonts w:ascii="標楷體" w:eastAsia="標楷體" w:hAnsi="標楷體" w:hint="eastAsia"/>
        </w:rPr>
        <w:t>單位需</w:t>
      </w:r>
      <w:r w:rsidRPr="00EC379A">
        <w:rPr>
          <w:rFonts w:ascii="標楷體" w:eastAsia="標楷體" w:hAnsi="標楷體" w:hint="eastAsia"/>
        </w:rPr>
        <w:t>於</w:t>
      </w:r>
      <w:r w:rsidR="00DA20E5" w:rsidRPr="00EC379A">
        <w:rPr>
          <w:rFonts w:ascii="標楷體" w:eastAsia="標楷體" w:hAnsi="標楷體" w:hint="eastAsia"/>
        </w:rPr>
        <w:t>當日賽程上午9時</w:t>
      </w:r>
      <w:r w:rsidR="00AC527F" w:rsidRPr="00EC379A">
        <w:rPr>
          <w:rFonts w:ascii="標楷體" w:eastAsia="標楷體" w:hAnsi="標楷體" w:hint="eastAsia"/>
        </w:rPr>
        <w:t>2</w:t>
      </w:r>
      <w:r w:rsidR="004E201A" w:rsidRPr="00EC379A">
        <w:rPr>
          <w:rFonts w:ascii="標楷體" w:eastAsia="標楷體" w:hAnsi="標楷體" w:hint="eastAsia"/>
        </w:rPr>
        <w:t>0</w:t>
      </w:r>
      <w:r w:rsidR="007F106C" w:rsidRPr="00EC379A">
        <w:rPr>
          <w:rFonts w:ascii="標楷體" w:eastAsia="標楷體" w:hAnsi="標楷體" w:hint="eastAsia"/>
        </w:rPr>
        <w:t>分</w:t>
      </w:r>
      <w:r w:rsidR="004E201A" w:rsidRPr="00EC379A">
        <w:rPr>
          <w:rFonts w:ascii="標楷體" w:eastAsia="標楷體" w:hAnsi="標楷體" w:hint="eastAsia"/>
        </w:rPr>
        <w:t>前</w:t>
      </w:r>
      <w:r w:rsidR="00DA20E5" w:rsidRPr="00EC379A">
        <w:rPr>
          <w:rFonts w:ascii="標楷體" w:eastAsia="標楷體" w:hAnsi="標楷體" w:hint="eastAsia"/>
        </w:rPr>
        <w:t>完成報到</w:t>
      </w:r>
      <w:r w:rsidR="00594B0F" w:rsidRPr="00EC379A">
        <w:rPr>
          <w:rFonts w:ascii="標楷體" w:eastAsia="標楷體" w:hAnsi="標楷體" w:hint="eastAsia"/>
        </w:rPr>
        <w:t>手續，</w:t>
      </w:r>
      <w:r w:rsidR="009B3B29" w:rsidRPr="00EC379A">
        <w:rPr>
          <w:rFonts w:ascii="標楷體" w:eastAsia="標楷體" w:hAnsi="標楷體" w:hint="eastAsia"/>
        </w:rPr>
        <w:t>遲到學校單位將以每人罰2</w:t>
      </w:r>
      <w:proofErr w:type="gramStart"/>
      <w:r w:rsidR="009B3B29" w:rsidRPr="00EC379A">
        <w:rPr>
          <w:rFonts w:ascii="標楷體" w:eastAsia="標楷體" w:hAnsi="標楷體" w:hint="eastAsia"/>
        </w:rPr>
        <w:t>桿</w:t>
      </w:r>
      <w:proofErr w:type="gramEnd"/>
      <w:r w:rsidR="009B3B29" w:rsidRPr="00EC379A">
        <w:rPr>
          <w:rFonts w:ascii="標楷體" w:eastAsia="標楷體" w:hAnsi="標楷體" w:hint="eastAsia"/>
        </w:rPr>
        <w:t>，</w:t>
      </w:r>
      <w:r w:rsidR="007A7867" w:rsidRPr="00EC379A">
        <w:rPr>
          <w:rFonts w:ascii="標楷體" w:eastAsia="標楷體" w:hAnsi="標楷體" w:hint="eastAsia"/>
        </w:rPr>
        <w:t>將加總</w:t>
      </w:r>
      <w:r w:rsidR="009B3B29" w:rsidRPr="00EC379A">
        <w:rPr>
          <w:rFonts w:ascii="標楷體" w:eastAsia="標楷體" w:hAnsi="標楷體" w:hint="eastAsia"/>
        </w:rPr>
        <w:t>於最終總成績。</w:t>
      </w:r>
    </w:p>
    <w:p w14:paraId="20F40BA4" w14:textId="77777777" w:rsidR="00293AA5" w:rsidRDefault="001B5FD9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proofErr w:type="gramStart"/>
      <w:r w:rsidRPr="00293AA5">
        <w:rPr>
          <w:rFonts w:ascii="標楷體" w:eastAsia="標楷體" w:hAnsi="標楷體" w:hint="eastAsia"/>
        </w:rPr>
        <w:t>各校請於</w:t>
      </w:r>
      <w:proofErr w:type="gramEnd"/>
      <w:r w:rsidRPr="00293AA5">
        <w:rPr>
          <w:rFonts w:ascii="標楷體" w:eastAsia="標楷體" w:hAnsi="標楷體" w:hint="eastAsia"/>
        </w:rPr>
        <w:t>報名時決定學生打擊順序，以便賽程流暢進行。</w:t>
      </w:r>
    </w:p>
    <w:p w14:paraId="2FE2A4B1" w14:textId="4D5D333B" w:rsidR="00293AA5" w:rsidRDefault="000E20AB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proofErr w:type="gramStart"/>
      <w:r w:rsidRPr="00293AA5">
        <w:rPr>
          <w:rFonts w:ascii="標楷體" w:eastAsia="標楷體" w:hAnsi="標楷體" w:hint="eastAsia"/>
        </w:rPr>
        <w:t>由隨組記分員</w:t>
      </w:r>
      <w:proofErr w:type="gramEnd"/>
      <w:r w:rsidRPr="00293AA5">
        <w:rPr>
          <w:rFonts w:ascii="標楷體" w:eastAsia="標楷體" w:hAnsi="標楷體" w:hint="eastAsia"/>
        </w:rPr>
        <w:t>統一</w:t>
      </w:r>
      <w:r w:rsidR="00811476">
        <w:rPr>
          <w:rFonts w:ascii="標楷體" w:eastAsia="標楷體" w:hAnsi="標楷體" w:hint="eastAsia"/>
        </w:rPr>
        <w:t>記</w:t>
      </w:r>
      <w:r w:rsidRPr="00293AA5">
        <w:rPr>
          <w:rFonts w:ascii="標楷體" w:eastAsia="標楷體" w:hAnsi="標楷體" w:hint="eastAsia"/>
        </w:rPr>
        <w:t>錄</w:t>
      </w:r>
      <w:r w:rsidR="00B22C4F" w:rsidRPr="00293AA5">
        <w:rPr>
          <w:rFonts w:ascii="標楷體" w:eastAsia="標楷體" w:hAnsi="標楷體" w:hint="eastAsia"/>
        </w:rPr>
        <w:t>，每一洞必須確認自己的桿數並確實記錄計分卡上，並於回合結束</w:t>
      </w:r>
      <w:r w:rsidR="00EC379A">
        <w:rPr>
          <w:rFonts w:ascii="標楷體" w:eastAsia="標楷體" w:hAnsi="標楷體" w:hint="eastAsia"/>
        </w:rPr>
        <w:t>親</w:t>
      </w:r>
      <w:r w:rsidR="00B22C4F" w:rsidRPr="00293AA5">
        <w:rPr>
          <w:rFonts w:ascii="標楷體" w:eastAsia="標楷體" w:hAnsi="標楷體" w:hint="eastAsia"/>
        </w:rPr>
        <w:t>自</w:t>
      </w:r>
      <w:proofErr w:type="gramStart"/>
      <w:r w:rsidR="00EC379A">
        <w:rPr>
          <w:rFonts w:ascii="標楷體" w:eastAsia="標楷體" w:hAnsi="標楷體" w:hint="eastAsia"/>
        </w:rPr>
        <w:t>與</w:t>
      </w:r>
      <w:r w:rsidRPr="00293AA5">
        <w:rPr>
          <w:rFonts w:ascii="標楷體" w:eastAsia="標楷體" w:hAnsi="標楷體" w:hint="eastAsia"/>
        </w:rPr>
        <w:t>隨組記分</w:t>
      </w:r>
      <w:proofErr w:type="gramEnd"/>
      <w:r w:rsidRPr="00293AA5">
        <w:rPr>
          <w:rFonts w:ascii="標楷體" w:eastAsia="標楷體" w:hAnsi="標楷體" w:hint="eastAsia"/>
        </w:rPr>
        <w:t>員核對，</w:t>
      </w:r>
      <w:r w:rsidR="00B22C4F" w:rsidRPr="00293AA5">
        <w:rPr>
          <w:rFonts w:ascii="標楷體" w:eastAsia="標楷體" w:hAnsi="標楷體" w:hint="eastAsia"/>
        </w:rPr>
        <w:t>每一洞桿數無誤後簽名繳回記錄組。</w:t>
      </w:r>
    </w:p>
    <w:p w14:paraId="70FCCD7A" w14:textId="77777777" w:rsidR="00293AA5" w:rsidRDefault="007A7867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選手請</w:t>
      </w:r>
      <w:r w:rsidR="00B22C4F" w:rsidRPr="00293AA5">
        <w:rPr>
          <w:rFonts w:ascii="標楷體" w:eastAsia="標楷體" w:hAnsi="標楷體" w:hint="eastAsia"/>
        </w:rPr>
        <w:t>遵守高爾夫運動精神及禮儀</w:t>
      </w:r>
      <w:r w:rsidR="003933DC" w:rsidRPr="00293AA5">
        <w:rPr>
          <w:rFonts w:ascii="標楷體" w:eastAsia="標楷體" w:hAnsi="標楷體" w:hint="eastAsia"/>
        </w:rPr>
        <w:t>。</w:t>
      </w:r>
      <w:r w:rsidR="003933DC" w:rsidRPr="00293AA5">
        <w:rPr>
          <w:rFonts w:ascii="標楷體" w:eastAsia="標楷體" w:hAnsi="標楷體"/>
        </w:rPr>
        <w:t xml:space="preserve"> </w:t>
      </w:r>
    </w:p>
    <w:p w14:paraId="46DA37EE" w14:textId="77777777" w:rsidR="00293AA5" w:rsidRDefault="00B22C4F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選手不得說髒話、破壞球場設施等不當行為，違者取消資格。</w:t>
      </w:r>
    </w:p>
    <w:p w14:paraId="0F8B1657" w14:textId="77777777" w:rsidR="00293AA5" w:rsidRDefault="00DF661B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學生</w:t>
      </w:r>
      <w:proofErr w:type="gramStart"/>
      <w:r w:rsidRPr="00293AA5">
        <w:rPr>
          <w:rFonts w:ascii="標楷體" w:eastAsia="標楷體" w:hAnsi="標楷體" w:hint="eastAsia"/>
        </w:rPr>
        <w:t>請著</w:t>
      </w:r>
      <w:proofErr w:type="gramEnd"/>
      <w:r w:rsidRPr="00293AA5">
        <w:rPr>
          <w:rFonts w:ascii="標楷體" w:eastAsia="標楷體" w:hAnsi="標楷體" w:hint="eastAsia"/>
        </w:rPr>
        <w:t>各校</w:t>
      </w:r>
      <w:r w:rsidR="004E201A" w:rsidRPr="00293AA5">
        <w:rPr>
          <w:rFonts w:ascii="標楷體" w:eastAsia="標楷體" w:hAnsi="標楷體" w:hint="eastAsia"/>
        </w:rPr>
        <w:t>制服</w:t>
      </w:r>
      <w:r w:rsidRPr="00293AA5">
        <w:rPr>
          <w:rFonts w:ascii="標楷體" w:eastAsia="標楷體" w:hAnsi="標楷體" w:hint="eastAsia"/>
        </w:rPr>
        <w:t>參加本次推桿賽事</w:t>
      </w:r>
      <w:r w:rsidR="005B29D7" w:rsidRPr="00293AA5">
        <w:rPr>
          <w:rFonts w:ascii="標楷體" w:eastAsia="標楷體" w:hAnsi="標楷體" w:hint="eastAsia"/>
        </w:rPr>
        <w:t>，如無制服</w:t>
      </w:r>
      <w:proofErr w:type="gramStart"/>
      <w:r w:rsidR="005B29D7" w:rsidRPr="00293AA5">
        <w:rPr>
          <w:rFonts w:ascii="標楷體" w:eastAsia="標楷體" w:hAnsi="標楷體" w:hint="eastAsia"/>
        </w:rPr>
        <w:t>請</w:t>
      </w:r>
      <w:proofErr w:type="gramEnd"/>
      <w:r w:rsidR="005B29D7" w:rsidRPr="00293AA5">
        <w:rPr>
          <w:rFonts w:ascii="標楷體" w:eastAsia="標楷體" w:hAnsi="標楷體" w:hint="eastAsia"/>
        </w:rPr>
        <w:t>著同色上衣</w:t>
      </w:r>
      <w:r w:rsidR="00B22C4F" w:rsidRPr="00293AA5">
        <w:rPr>
          <w:rFonts w:ascii="標楷體" w:eastAsia="標楷體" w:hAnsi="標楷體" w:hint="eastAsia"/>
        </w:rPr>
        <w:t>。</w:t>
      </w:r>
    </w:p>
    <w:p w14:paraId="0A7BB39B" w14:textId="77777777" w:rsid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完成競賽學生或是尚未比賽學生，可於</w:t>
      </w:r>
      <w:proofErr w:type="gramStart"/>
      <w:r w:rsidRPr="00293AA5">
        <w:rPr>
          <w:rFonts w:ascii="標楷體" w:eastAsia="標楷體" w:hAnsi="標楷體" w:hint="eastAsia"/>
        </w:rPr>
        <w:t>休息區觀賽</w:t>
      </w:r>
      <w:proofErr w:type="gramEnd"/>
      <w:r w:rsidRPr="00293AA5">
        <w:rPr>
          <w:rFonts w:ascii="標楷體" w:eastAsia="標楷體" w:hAnsi="標楷體" w:hint="eastAsia"/>
        </w:rPr>
        <w:t>，不可大聲喧嘩，破壞場地。</w:t>
      </w:r>
    </w:p>
    <w:p w14:paraId="53A7F2D4" w14:textId="1645AFF3" w:rsidR="002648D9" w:rsidRP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當有嚴重情節，屢勸不聽，大會有權停止該校比賽資格。</w:t>
      </w:r>
    </w:p>
    <w:p w14:paraId="1E219A71" w14:textId="4DC9C797" w:rsidR="00C370DD" w:rsidRPr="00EC379A" w:rsidRDefault="000C457E" w:rsidP="00EC379A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ind w:leftChars="0" w:left="851" w:firstLine="0"/>
        <w:rPr>
          <w:rFonts w:ascii="標楷體" w:eastAsia="標楷體" w:hAnsi="標楷體"/>
          <w:b/>
          <w:bCs/>
          <w:color w:val="FF0000"/>
        </w:rPr>
      </w:pPr>
      <w:r w:rsidRPr="000C457E">
        <w:rPr>
          <w:rFonts w:ascii="標楷體" w:eastAsia="標楷體" w:hAnsi="標楷體"/>
        </w:rPr>
        <w:t>比賽期間的肖像權是屬於大會的，大會得以使用於相關賽事宣傳</w:t>
      </w:r>
      <w:r w:rsidR="0008494A">
        <w:rPr>
          <w:rFonts w:ascii="標楷體" w:eastAsia="標楷體" w:hAnsi="標楷體" w:hint="eastAsia"/>
        </w:rPr>
        <w:t>媒體</w:t>
      </w:r>
      <w:r w:rsidRPr="000C457E">
        <w:rPr>
          <w:rFonts w:ascii="標楷體" w:eastAsia="標楷體" w:hAnsi="標楷體"/>
        </w:rPr>
        <w:t>。</w:t>
      </w:r>
    </w:p>
    <w:p w14:paraId="63E3036E" w14:textId="1C53CF88" w:rsidR="001E0D3F" w:rsidRDefault="001E0D3F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假退費方式:</w:t>
      </w:r>
    </w:p>
    <w:p w14:paraId="703E1E94" w14:textId="223DACBE" w:rsid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1E0D3F">
        <w:rPr>
          <w:rFonts w:ascii="標楷體" w:eastAsia="標楷體" w:hAnsi="標楷體" w:hint="eastAsia"/>
        </w:rPr>
        <w:t>如遇事假、病假、重大事故及特殊狀況，請於比賽前一天主動與活動聯絡人員請假或是更換人員，本會將其所繳報名費扣除相關行政</w:t>
      </w:r>
      <w:proofErr w:type="gramStart"/>
      <w:r w:rsidRPr="001E0D3F">
        <w:rPr>
          <w:rFonts w:ascii="標楷體" w:eastAsia="標楷體" w:hAnsi="標楷體" w:hint="eastAsia"/>
        </w:rPr>
        <w:t>作業費新臺幣</w:t>
      </w:r>
      <w:proofErr w:type="gramEnd"/>
      <w:r w:rsidRPr="001E0D3F">
        <w:rPr>
          <w:rFonts w:ascii="標楷體" w:eastAsia="標楷體" w:hAnsi="標楷體"/>
        </w:rPr>
        <w:t xml:space="preserve"> 100 </w:t>
      </w:r>
      <w:r w:rsidRPr="001E0D3F">
        <w:rPr>
          <w:rFonts w:ascii="標楷體" w:eastAsia="標楷體" w:hAnsi="標楷體" w:hint="eastAsia"/>
        </w:rPr>
        <w:t>元所後退還餘款。</w:t>
      </w:r>
      <w:r w:rsidRPr="001E0D3F">
        <w:rPr>
          <w:rFonts w:ascii="標楷體" w:eastAsia="標楷體" w:hAnsi="標楷體"/>
        </w:rPr>
        <w:t xml:space="preserve"> </w:t>
      </w:r>
      <w:r w:rsidRPr="001E0D3F">
        <w:rPr>
          <w:rFonts w:ascii="標楷體" w:eastAsia="標楷體" w:hAnsi="標楷體" w:hint="eastAsia"/>
        </w:rPr>
        <w:t>如無故未參賽，所繳報名費不予以退還。</w:t>
      </w:r>
    </w:p>
    <w:p w14:paraId="1CB0A5C6" w14:textId="05177B2A" w:rsidR="001E0D3F" w:rsidRP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0963-368-961 鄭小姐</w:t>
      </w:r>
    </w:p>
    <w:p w14:paraId="68B0CB23" w14:textId="2FA18E76" w:rsidR="00B63E8C" w:rsidRPr="005C23A5" w:rsidRDefault="00B63E8C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器材設備</w:t>
      </w:r>
      <w:r w:rsidR="00C248D2"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1DDB94D" w14:textId="77777777" w:rsidR="00293AA5" w:rsidRPr="00293AA5" w:rsidRDefault="00EA3D81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</w:rPr>
        <w:t>所有競賽場地器材、設備符合國際高爾夫總會規則之規定。</w:t>
      </w:r>
    </w:p>
    <w:p w14:paraId="73DA7834" w14:textId="735152AD" w:rsidR="007F4EB1" w:rsidRPr="00293AA5" w:rsidRDefault="004F295C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  <w:szCs w:val="24"/>
        </w:rPr>
        <w:t>請自備推桿及球，如無法自備球具，則以現場主辦單位提供之球具進行比賽。</w:t>
      </w:r>
    </w:p>
    <w:p w14:paraId="06C552B0" w14:textId="2D8C20FE" w:rsidR="00C27C0F" w:rsidRPr="007F4EB1" w:rsidRDefault="00C27C0F" w:rsidP="00EC379A">
      <w:pPr>
        <w:pStyle w:val="a3"/>
        <w:numPr>
          <w:ilvl w:val="0"/>
          <w:numId w:val="4"/>
        </w:numPr>
        <w:ind w:leftChars="0" w:left="709" w:hanging="567"/>
        <w:rPr>
          <w:rFonts w:ascii="標楷體" w:eastAsia="標楷體" w:hAnsi="標楷體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4C74D2"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組別</w:t>
      </w: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15B46E1" w14:textId="77777777" w:rsidR="007F4EB1" w:rsidRDefault="004C74D2" w:rsidP="00293AA5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分性別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、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分年齡，計總</w:t>
      </w:r>
      <w:proofErr w:type="gramStart"/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排列名次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77C21B43" w14:textId="1D5D5A3B" w:rsidR="00C43DB9" w:rsidRPr="007F4EB1" w:rsidRDefault="00C248D2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編組：</w:t>
      </w:r>
    </w:p>
    <w:p w14:paraId="03CB71C9" w14:textId="1A0F4C6A" w:rsidR="007F4EB1" w:rsidRDefault="007A7867" w:rsidP="007F4EB1">
      <w:pPr>
        <w:autoSpaceDE w:val="0"/>
        <w:autoSpaceDN w:val="0"/>
        <w:adjustRightInd w:val="0"/>
        <w:ind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25AFD">
        <w:rPr>
          <w:rFonts w:ascii="標楷體" w:eastAsia="標楷體" w:hAnsi="標楷體" w:cs="標楷體6鉶..."/>
          <w:color w:val="000000" w:themeColor="text1"/>
          <w:kern w:val="0"/>
          <w:szCs w:val="24"/>
        </w:rPr>
        <w:tab/>
      </w:r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編組資訊將會寄發至各校聯絡信箱，及Line群組，或是</w:t>
      </w:r>
      <w:proofErr w:type="gramStart"/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臉書請</w:t>
      </w:r>
      <w:proofErr w:type="gramEnd"/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搜尋:運動班長。</w:t>
      </w:r>
    </w:p>
    <w:p w14:paraId="6B99159B" w14:textId="427E568F" w:rsidR="001D33DF" w:rsidRPr="00B83A23" w:rsidRDefault="004802E3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hint="eastAsia"/>
        </w:rPr>
        <w:t>獎勵</w:t>
      </w:r>
      <w:r w:rsidR="00932DD7" w:rsidRPr="007F4EB1">
        <w:rPr>
          <w:rFonts w:ascii="標楷體" w:eastAsia="標楷體" w:hAnsi="標楷體" w:hint="eastAsia"/>
        </w:rPr>
        <w:t>：</w:t>
      </w:r>
    </w:p>
    <w:p w14:paraId="365E4848" w14:textId="38679661" w:rsidR="00AC527F" w:rsidRDefault="00B83A23" w:rsidP="00B83A23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冠軍、亞軍、季軍均頒發獎盃乙座及獎狀乙</w:t>
      </w:r>
      <w:r w:rsidR="00AC527F">
        <w:rPr>
          <w:rFonts w:ascii="標楷體" w:eastAsia="標楷體" w:hAnsi="標楷體" w:hint="eastAsia"/>
        </w:rPr>
        <w:t>幀</w:t>
      </w:r>
      <w:r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第四名</w:t>
      </w:r>
      <w:r w:rsidR="009544FC">
        <w:rPr>
          <w:rFonts w:ascii="標楷體" w:eastAsia="標楷體" w:hAnsi="標楷體" w:hint="eastAsia"/>
        </w:rPr>
        <w:t>到</w:t>
      </w:r>
      <w:r w:rsidR="00AC527F">
        <w:rPr>
          <w:rFonts w:ascii="標楷體" w:eastAsia="標楷體" w:hAnsi="標楷體" w:hint="eastAsia"/>
        </w:rPr>
        <w:t>第八名頒發獎狀乙幀。</w:t>
      </w:r>
    </w:p>
    <w:p w14:paraId="1A07CC2C" w14:textId="7582C730" w:rsidR="003A063D" w:rsidRPr="005A1228" w:rsidRDefault="00B83A23" w:rsidP="003A063D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="00AC527F">
        <w:rPr>
          <w:rFonts w:ascii="標楷體" w:eastAsia="標楷體" w:hAnsi="標楷體" w:hint="eastAsia"/>
        </w:rPr>
        <w:t>各區</w:t>
      </w:r>
      <w:r>
        <w:rPr>
          <w:rFonts w:ascii="標楷體" w:eastAsia="標楷體" w:hAnsi="標楷體" w:hint="eastAsia"/>
        </w:rPr>
        <w:t>報名隊數</w:t>
      </w:r>
      <w:r w:rsidR="00AC527F">
        <w:rPr>
          <w:rFonts w:ascii="標楷體" w:eastAsia="標楷體" w:hAnsi="標楷體" w:hint="eastAsia"/>
        </w:rPr>
        <w:t>1-</w:t>
      </w:r>
      <w:r w:rsidR="00AC527F" w:rsidRPr="00AC527F">
        <w:rPr>
          <w:rFonts w:ascii="標楷體" w:eastAsia="標楷體" w:hAnsi="標楷體" w:hint="eastAsia"/>
        </w:rPr>
        <w:t>4隊</w:t>
      </w:r>
      <w:r w:rsidR="00AC527F">
        <w:rPr>
          <w:rFonts w:ascii="標楷體" w:eastAsia="標楷體" w:hAnsi="標楷體" w:hint="eastAsia"/>
        </w:rPr>
        <w:t>(含)頒發</w:t>
      </w:r>
      <w:r w:rsidR="00907E8B">
        <w:rPr>
          <w:rFonts w:ascii="標楷體" w:eastAsia="標楷體" w:hAnsi="標楷體" w:hint="eastAsia"/>
        </w:rPr>
        <w:t>1</w:t>
      </w:r>
      <w:r w:rsidR="00AC527F">
        <w:rPr>
          <w:rFonts w:ascii="標楷體" w:eastAsia="標楷體" w:hAnsi="標楷體" w:hint="eastAsia"/>
        </w:rPr>
        <w:t>隊</w:t>
      </w:r>
      <w:r w:rsidR="00AC527F" w:rsidRPr="00AC527F"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5-9隊(含)頒發</w:t>
      </w:r>
      <w:r w:rsidR="00907E8B">
        <w:rPr>
          <w:rFonts w:ascii="標楷體" w:eastAsia="標楷體" w:hAnsi="標楷體" w:hint="eastAsia"/>
        </w:rPr>
        <w:t>3</w:t>
      </w:r>
      <w:r w:rsidR="00AC527F">
        <w:rPr>
          <w:rFonts w:ascii="標楷體" w:eastAsia="標楷體" w:hAnsi="標楷體" w:hint="eastAsia"/>
        </w:rPr>
        <w:t>隊，10-14隊(含)頒發</w:t>
      </w:r>
      <w:r w:rsidR="00907E8B">
        <w:rPr>
          <w:rFonts w:ascii="標楷體" w:eastAsia="標楷體" w:hAnsi="標楷體" w:hint="eastAsia"/>
        </w:rPr>
        <w:t>5</w:t>
      </w:r>
      <w:r w:rsidR="00AC527F">
        <w:rPr>
          <w:rFonts w:ascii="標楷體" w:eastAsia="標楷體" w:hAnsi="標楷體" w:hint="eastAsia"/>
        </w:rPr>
        <w:t>隊，15隊(含)以</w:t>
      </w:r>
      <w:r w:rsidR="00AC527F" w:rsidRPr="005A1228">
        <w:rPr>
          <w:rFonts w:ascii="標楷體" w:eastAsia="標楷體" w:hAnsi="標楷體" w:hint="eastAsia"/>
        </w:rPr>
        <w:t>上頒發8隊。</w:t>
      </w:r>
    </w:p>
    <w:p w14:paraId="476FB2A9" w14:textId="4ED5EA02" w:rsidR="005D1D13" w:rsidRPr="005A1228" w:rsidRDefault="006C4856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晉級</w:t>
      </w:r>
      <w:r w:rsidR="005D1D13"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：</w:t>
      </w:r>
    </w:p>
    <w:p w14:paraId="53A9ED7F" w14:textId="731B2E16" w:rsidR="007B4F90" w:rsidRDefault="00D84A2E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每區均報名滿24隊</w:t>
      </w:r>
      <w:r w:rsidR="002E06F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各區錄取前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5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進入決賽，第16隊錄取名額按各區域的第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成績擇優晉級決賽</w:t>
      </w:r>
      <w:r w:rsidR="0030348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3ACB3872" w14:textId="4F487D95" w:rsidR="007B4F90" w:rsidRDefault="007B4F90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各區域參賽隊伍不足24隊，則按比例晉級決賽，於報名截止後將計算出各區域晉級決賽之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lastRenderedPageBreak/>
        <w:t>隊伍數量。</w:t>
      </w:r>
    </w:p>
    <w:p w14:paraId="7EB419E4" w14:textId="1D5EA9EF" w:rsidR="005D1D13" w:rsidRDefault="005D1D13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日期於中華民國113年6月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7日</w:t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於辦理</w:t>
      </w:r>
      <w:proofErr w:type="gramStart"/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山溪地高爾夫球場</w:t>
      </w:r>
      <w:proofErr w:type="gramEnd"/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進行決賽。</w:t>
      </w:r>
    </w:p>
    <w:p w14:paraId="41B4E5E1" w14:textId="47FB0C36" w:rsidR="00056996" w:rsidRDefault="00056996" w:rsidP="00056996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跨區參賽且重複獲獎學校，將遞補學校進入決賽。(</w:t>
      </w:r>
      <w:r w:rsidR="009544FC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所在區域</w:t>
      </w:r>
      <w:r w:rsidR="009544FC">
        <w:rPr>
          <w:rFonts w:ascii="標楷體" w:eastAsia="標楷體" w:hAnsi="標楷體" w:hint="eastAsia"/>
        </w:rPr>
        <w:t>取決賽資格</w:t>
      </w:r>
      <w:r>
        <w:rPr>
          <w:rFonts w:ascii="標楷體" w:eastAsia="標楷體" w:hAnsi="標楷體" w:hint="eastAsia"/>
        </w:rPr>
        <w:t>為主，跨區場次</w:t>
      </w:r>
      <w:r w:rsidR="009544FC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遞補名次參賽)</w:t>
      </w:r>
    </w:p>
    <w:p w14:paraId="2EF88F83" w14:textId="6547C0A0" w:rsidR="007D768F" w:rsidRPr="007D768F" w:rsidRDefault="004D380C" w:rsidP="007D768F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收到晉級決賽資格之學校有四天考慮期(各區域賽程結束當日開始計算第一天，</w:t>
      </w:r>
      <w:proofErr w:type="gramStart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含周休</w:t>
      </w:r>
      <w:proofErr w:type="gramEnd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二日)，請</w:t>
      </w:r>
      <w:proofErr w:type="gramStart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完成線上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填</w:t>
      </w:r>
      <w:proofErr w:type="gramEnd"/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表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或是放棄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參賽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權利，超過考慮期未完成報名視為放棄晉級權利，將由主辦單位依名次遞補學校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643A75B1" w14:textId="4EA913F6" w:rsidR="00700635" w:rsidRDefault="007A7867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流程：</w:t>
      </w:r>
    </w:p>
    <w:tbl>
      <w:tblPr>
        <w:tblStyle w:val="aa"/>
        <w:tblpPr w:leftFromText="180" w:rightFromText="180" w:vertAnchor="text" w:horzAnchor="page" w:tblpXSpec="center" w:tblpY="218"/>
        <w:tblW w:w="0" w:type="auto"/>
        <w:tblLook w:val="04A0" w:firstRow="1" w:lastRow="0" w:firstColumn="1" w:lastColumn="0" w:noHBand="0" w:noVBand="1"/>
      </w:tblPr>
      <w:tblGrid>
        <w:gridCol w:w="2685"/>
        <w:gridCol w:w="3869"/>
      </w:tblGrid>
      <w:tr w:rsidR="00453AD9" w14:paraId="6A4FA8C7" w14:textId="77777777" w:rsidTr="00453AD9">
        <w:trPr>
          <w:trHeight w:val="348"/>
        </w:trPr>
        <w:tc>
          <w:tcPr>
            <w:tcW w:w="2685" w:type="dxa"/>
          </w:tcPr>
          <w:p w14:paraId="2BEFBF40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869" w:type="dxa"/>
          </w:tcPr>
          <w:p w14:paraId="2788BAD7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內容</w:t>
            </w:r>
          </w:p>
        </w:tc>
      </w:tr>
      <w:tr w:rsidR="00453AD9" w14:paraId="32247A84" w14:textId="77777777" w:rsidTr="00453AD9">
        <w:trPr>
          <w:trHeight w:val="348"/>
        </w:trPr>
        <w:tc>
          <w:tcPr>
            <w:tcW w:w="2685" w:type="dxa"/>
          </w:tcPr>
          <w:p w14:paraId="0D0AC3B8" w14:textId="7EC3D899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09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7103331F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報到</w:t>
            </w:r>
          </w:p>
        </w:tc>
      </w:tr>
      <w:tr w:rsidR="00453AD9" w14:paraId="08CE5E9A" w14:textId="77777777" w:rsidTr="00453AD9">
        <w:trPr>
          <w:trHeight w:val="336"/>
        </w:trPr>
        <w:tc>
          <w:tcPr>
            <w:tcW w:w="2685" w:type="dxa"/>
          </w:tcPr>
          <w:p w14:paraId="0F4B4BC4" w14:textId="1FCDB052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9:3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869" w:type="dxa"/>
          </w:tcPr>
          <w:p w14:paraId="56A668E8" w14:textId="1EEAB9F8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競賽開始</w:t>
            </w:r>
          </w:p>
        </w:tc>
      </w:tr>
      <w:tr w:rsidR="00453AD9" w14:paraId="66F7F1FD" w14:textId="77777777" w:rsidTr="00453AD9">
        <w:trPr>
          <w:trHeight w:val="348"/>
        </w:trPr>
        <w:tc>
          <w:tcPr>
            <w:tcW w:w="2685" w:type="dxa"/>
          </w:tcPr>
          <w:p w14:paraId="700FE2DB" w14:textId="1017DB07" w:rsidR="00453AD9" w:rsidRDefault="00453AD9" w:rsidP="00453A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2C7ECC25" w14:textId="1F4A0224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餐宴及頒獎</w:t>
            </w:r>
          </w:p>
        </w:tc>
      </w:tr>
      <w:tr w:rsidR="00453AD9" w14:paraId="3094EDFC" w14:textId="77777777" w:rsidTr="00453AD9">
        <w:trPr>
          <w:trHeight w:val="348"/>
        </w:trPr>
        <w:tc>
          <w:tcPr>
            <w:tcW w:w="2685" w:type="dxa"/>
          </w:tcPr>
          <w:p w14:paraId="79866A04" w14:textId="18F8EBEE" w:rsidR="00453AD9" w:rsidRDefault="00453AD9" w:rsidP="00E22F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E22F00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~</w:t>
            </w:r>
          </w:p>
        </w:tc>
        <w:tc>
          <w:tcPr>
            <w:tcW w:w="3869" w:type="dxa"/>
          </w:tcPr>
          <w:p w14:paraId="349E1B95" w14:textId="35A5DE33" w:rsidR="00453AD9" w:rsidRDefault="0043126A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</w:tbl>
    <w:p w14:paraId="51AAF754" w14:textId="77777777" w:rsidR="007A7867" w:rsidRDefault="007A7867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958D794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10FDE38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A79CCCC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00E80E3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C53EFF9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5683DDB" w14:textId="44789CAF" w:rsidR="00421DBB" w:rsidRDefault="00421DBB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申訴:</w:t>
      </w:r>
    </w:p>
    <w:p w14:paraId="7C114707" w14:textId="77777777" w:rsidR="00421DBB" w:rsidRP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選手於賽事過程中如遇賽事糾紛請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逕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向賽事裁判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提出執裁請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求，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倘對賽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事裁判判決結果表示</w:t>
      </w:r>
    </w:p>
    <w:p w14:paraId="78D961D6" w14:textId="54DAD31A" w:rsid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服而欲提出申訴者，請向本會競賽組連絡，本會將協助完成申訴程序。連絡電話：</w:t>
      </w:r>
      <w:r w:rsidRPr="00421DBB">
        <w:rPr>
          <w:rFonts w:ascii="標楷體" w:eastAsia="標楷體" w:hAnsi="標楷體" w:cs="標楷體6鉶..."/>
          <w:color w:val="000000" w:themeColor="text1"/>
          <w:kern w:val="0"/>
          <w:szCs w:val="24"/>
        </w:rPr>
        <w:t>02-</w:t>
      </w: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516-5611 分機 19、14。</w:t>
      </w:r>
    </w:p>
    <w:p w14:paraId="4981834F" w14:textId="4D5A1F1B" w:rsidR="0043126A" w:rsidRPr="0043126A" w:rsidRDefault="0043126A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中華高協性騷擾申訴管道：</w:t>
      </w:r>
    </w:p>
    <w:p w14:paraId="08974B70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單位：競賽組</w:t>
      </w:r>
    </w:p>
    <w:p w14:paraId="2F35C415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總機電話：02-2516-5611</w:t>
      </w:r>
    </w:p>
    <w:p w14:paraId="3CB01C8A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傳真號碼：02-2516-5904</w:t>
      </w:r>
    </w:p>
    <w:p w14:paraId="13B98E29" w14:textId="6AC09575" w:rsidR="0043126A" w:rsidRPr="00A8090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電子信箱：garoc.tw@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gamil.com</w:t>
      </w:r>
    </w:p>
    <w:sectPr w:rsidR="0043126A" w:rsidRPr="00A8090A" w:rsidSect="00787A60">
      <w:footerReference w:type="default" r:id="rId9"/>
      <w:pgSz w:w="11906" w:h="16838"/>
      <w:pgMar w:top="851" w:right="425" w:bottom="79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6691" w14:textId="77777777" w:rsidR="00BD7CC6" w:rsidRDefault="00BD7CC6" w:rsidP="00AC5B2C">
      <w:r>
        <w:separator/>
      </w:r>
    </w:p>
  </w:endnote>
  <w:endnote w:type="continuationSeparator" w:id="0">
    <w:p w14:paraId="56996B8E" w14:textId="77777777" w:rsidR="00BD7CC6" w:rsidRDefault="00BD7CC6" w:rsidP="00AC5B2C">
      <w:r>
        <w:continuationSeparator/>
      </w:r>
    </w:p>
  </w:endnote>
  <w:endnote w:type="continuationNotice" w:id="1">
    <w:p w14:paraId="1E89CB06" w14:textId="77777777" w:rsidR="00BD7CC6" w:rsidRDefault="00BD7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鉶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47064"/>
      <w:docPartObj>
        <w:docPartGallery w:val="Page Numbers (Bottom of Page)"/>
        <w:docPartUnique/>
      </w:docPartObj>
    </w:sdtPr>
    <w:sdtEndPr/>
    <w:sdtContent>
      <w:p w14:paraId="382716E8" w14:textId="2F9CA62C" w:rsidR="00927EAC" w:rsidRDefault="00927E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EA2D18" w14:textId="77777777" w:rsidR="00927EAC" w:rsidRDefault="00927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06C5" w14:textId="77777777" w:rsidR="00BD7CC6" w:rsidRDefault="00BD7CC6" w:rsidP="00AC5B2C">
      <w:r>
        <w:separator/>
      </w:r>
    </w:p>
  </w:footnote>
  <w:footnote w:type="continuationSeparator" w:id="0">
    <w:p w14:paraId="34300626" w14:textId="77777777" w:rsidR="00BD7CC6" w:rsidRDefault="00BD7CC6" w:rsidP="00AC5B2C">
      <w:r>
        <w:continuationSeparator/>
      </w:r>
    </w:p>
  </w:footnote>
  <w:footnote w:type="continuationNotice" w:id="1">
    <w:p w14:paraId="155F91E4" w14:textId="77777777" w:rsidR="00BD7CC6" w:rsidRDefault="00BD7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E4A"/>
    <w:multiLevelType w:val="hybridMultilevel"/>
    <w:tmpl w:val="7074B234"/>
    <w:lvl w:ilvl="0" w:tplc="1688B15A">
      <w:start w:val="1"/>
      <w:numFmt w:val="decimal"/>
      <w:lvlText w:val="%1."/>
      <w:lvlJc w:val="left"/>
      <w:pPr>
        <w:ind w:left="4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85" w:hanging="480"/>
      </w:pPr>
    </w:lvl>
    <w:lvl w:ilvl="2" w:tplc="0409001B" w:tentative="1">
      <w:start w:val="1"/>
      <w:numFmt w:val="lowerRoman"/>
      <w:lvlText w:val="%3."/>
      <w:lvlJc w:val="right"/>
      <w:pPr>
        <w:ind w:left="5465" w:hanging="480"/>
      </w:pPr>
    </w:lvl>
    <w:lvl w:ilvl="3" w:tplc="0409000F" w:tentative="1">
      <w:start w:val="1"/>
      <w:numFmt w:val="decimal"/>
      <w:lvlText w:val="%4."/>
      <w:lvlJc w:val="left"/>
      <w:pPr>
        <w:ind w:left="5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25" w:hanging="480"/>
      </w:pPr>
    </w:lvl>
    <w:lvl w:ilvl="5" w:tplc="0409001B" w:tentative="1">
      <w:start w:val="1"/>
      <w:numFmt w:val="lowerRoman"/>
      <w:lvlText w:val="%6."/>
      <w:lvlJc w:val="right"/>
      <w:pPr>
        <w:ind w:left="6905" w:hanging="480"/>
      </w:pPr>
    </w:lvl>
    <w:lvl w:ilvl="6" w:tplc="0409000F" w:tentative="1">
      <w:start w:val="1"/>
      <w:numFmt w:val="decimal"/>
      <w:lvlText w:val="%7."/>
      <w:lvlJc w:val="left"/>
      <w:pPr>
        <w:ind w:left="7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65" w:hanging="480"/>
      </w:pPr>
    </w:lvl>
    <w:lvl w:ilvl="8" w:tplc="0409001B" w:tentative="1">
      <w:start w:val="1"/>
      <w:numFmt w:val="lowerRoman"/>
      <w:lvlText w:val="%9."/>
      <w:lvlJc w:val="right"/>
      <w:pPr>
        <w:ind w:left="8345" w:hanging="480"/>
      </w:pPr>
    </w:lvl>
  </w:abstractNum>
  <w:abstractNum w:abstractNumId="1" w15:restartNumberingAfterBreak="0">
    <w:nsid w:val="1589672E"/>
    <w:multiLevelType w:val="hybridMultilevel"/>
    <w:tmpl w:val="2578F77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253D7E"/>
    <w:multiLevelType w:val="hybridMultilevel"/>
    <w:tmpl w:val="18302EFE"/>
    <w:lvl w:ilvl="0" w:tplc="B37E5A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25F5BA3"/>
    <w:multiLevelType w:val="hybridMultilevel"/>
    <w:tmpl w:val="8E4440F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8B1D25"/>
    <w:multiLevelType w:val="hybridMultilevel"/>
    <w:tmpl w:val="B4EC3870"/>
    <w:lvl w:ilvl="0" w:tplc="D8F26C9E">
      <w:start w:val="1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54177"/>
    <w:multiLevelType w:val="hybridMultilevel"/>
    <w:tmpl w:val="65F4C4F8"/>
    <w:lvl w:ilvl="0" w:tplc="D8F26C9E">
      <w:start w:val="12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959E1"/>
    <w:multiLevelType w:val="hybridMultilevel"/>
    <w:tmpl w:val="A4885DDC"/>
    <w:lvl w:ilvl="0" w:tplc="4448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49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A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0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6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D594F"/>
    <w:multiLevelType w:val="hybridMultilevel"/>
    <w:tmpl w:val="6A407338"/>
    <w:lvl w:ilvl="0" w:tplc="992481EA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0" w:hanging="480"/>
      </w:pPr>
    </w:lvl>
    <w:lvl w:ilvl="2" w:tplc="0409001B" w:tentative="1">
      <w:start w:val="1"/>
      <w:numFmt w:val="lowerRoman"/>
      <w:lvlText w:val="%3."/>
      <w:lvlJc w:val="right"/>
      <w:pPr>
        <w:ind w:left="1210" w:hanging="480"/>
      </w:pPr>
    </w:lvl>
    <w:lvl w:ilvl="3" w:tplc="0409000F" w:tentative="1">
      <w:start w:val="1"/>
      <w:numFmt w:val="decimal"/>
      <w:lvlText w:val="%4."/>
      <w:lvlJc w:val="left"/>
      <w:pPr>
        <w:ind w:left="1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0" w:hanging="480"/>
      </w:pPr>
    </w:lvl>
    <w:lvl w:ilvl="5" w:tplc="0409001B" w:tentative="1">
      <w:start w:val="1"/>
      <w:numFmt w:val="lowerRoman"/>
      <w:lvlText w:val="%6."/>
      <w:lvlJc w:val="right"/>
      <w:pPr>
        <w:ind w:left="2650" w:hanging="480"/>
      </w:pPr>
    </w:lvl>
    <w:lvl w:ilvl="6" w:tplc="0409000F" w:tentative="1">
      <w:start w:val="1"/>
      <w:numFmt w:val="decimal"/>
      <w:lvlText w:val="%7."/>
      <w:lvlJc w:val="left"/>
      <w:pPr>
        <w:ind w:left="3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0" w:hanging="480"/>
      </w:pPr>
    </w:lvl>
    <w:lvl w:ilvl="8" w:tplc="0409001B" w:tentative="1">
      <w:start w:val="1"/>
      <w:numFmt w:val="lowerRoman"/>
      <w:lvlText w:val="%9."/>
      <w:lvlJc w:val="right"/>
      <w:pPr>
        <w:ind w:left="4090" w:hanging="480"/>
      </w:pPr>
    </w:lvl>
  </w:abstractNum>
  <w:abstractNum w:abstractNumId="8" w15:restartNumberingAfterBreak="0">
    <w:nsid w:val="49644C72"/>
    <w:multiLevelType w:val="hybridMultilevel"/>
    <w:tmpl w:val="E9FAAB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A805CD2"/>
    <w:multiLevelType w:val="hybridMultilevel"/>
    <w:tmpl w:val="4DCC1F80"/>
    <w:lvl w:ilvl="0" w:tplc="E7D2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2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4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A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2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164ABE"/>
    <w:multiLevelType w:val="hybridMultilevel"/>
    <w:tmpl w:val="3A123D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D4A8C"/>
    <w:multiLevelType w:val="hybridMultilevel"/>
    <w:tmpl w:val="B3D202F6"/>
    <w:lvl w:ilvl="0" w:tplc="05C834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AC790F"/>
    <w:multiLevelType w:val="hybridMultilevel"/>
    <w:tmpl w:val="E700ADAC"/>
    <w:lvl w:ilvl="0" w:tplc="AAD0577E">
      <w:start w:val="1"/>
      <w:numFmt w:val="decimal"/>
      <w:lvlText w:val="%1."/>
      <w:lvlJc w:val="left"/>
      <w:pPr>
        <w:ind w:left="1440" w:hanging="480"/>
      </w:pPr>
      <w:rPr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6576FAB"/>
    <w:multiLevelType w:val="hybridMultilevel"/>
    <w:tmpl w:val="6FF6BF86"/>
    <w:lvl w:ilvl="0" w:tplc="713453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655536"/>
    <w:multiLevelType w:val="hybridMultilevel"/>
    <w:tmpl w:val="5BD8C62A"/>
    <w:lvl w:ilvl="0" w:tplc="D2022EA2">
      <w:start w:val="1"/>
      <w:numFmt w:val="cardinalText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D230F1"/>
    <w:multiLevelType w:val="hybridMultilevel"/>
    <w:tmpl w:val="6F021A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DB919A9"/>
    <w:multiLevelType w:val="hybridMultilevel"/>
    <w:tmpl w:val="606EE548"/>
    <w:lvl w:ilvl="0" w:tplc="D8F26C9E">
      <w:start w:val="12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7ABC60C6"/>
    <w:multiLevelType w:val="hybridMultilevel"/>
    <w:tmpl w:val="686C6754"/>
    <w:lvl w:ilvl="0" w:tplc="3CF041A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8" w15:restartNumberingAfterBreak="0">
    <w:nsid w:val="7AF556B0"/>
    <w:multiLevelType w:val="hybridMultilevel"/>
    <w:tmpl w:val="E63403D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C43626A"/>
    <w:multiLevelType w:val="hybridMultilevel"/>
    <w:tmpl w:val="8026D690"/>
    <w:lvl w:ilvl="0" w:tplc="7D34974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CC97F78"/>
    <w:multiLevelType w:val="hybridMultilevel"/>
    <w:tmpl w:val="741E3D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787D65"/>
    <w:multiLevelType w:val="hybridMultilevel"/>
    <w:tmpl w:val="62360D3C"/>
    <w:lvl w:ilvl="0" w:tplc="EC3AF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9"/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21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59"/>
    <w:rsid w:val="0000562F"/>
    <w:rsid w:val="00011878"/>
    <w:rsid w:val="0001234A"/>
    <w:rsid w:val="00025250"/>
    <w:rsid w:val="00036FD3"/>
    <w:rsid w:val="0005487C"/>
    <w:rsid w:val="00056996"/>
    <w:rsid w:val="00063B7C"/>
    <w:rsid w:val="00064406"/>
    <w:rsid w:val="00076140"/>
    <w:rsid w:val="0008494A"/>
    <w:rsid w:val="00090144"/>
    <w:rsid w:val="0009025B"/>
    <w:rsid w:val="00092C8F"/>
    <w:rsid w:val="000B1405"/>
    <w:rsid w:val="000C457E"/>
    <w:rsid w:val="000C712C"/>
    <w:rsid w:val="000D55A9"/>
    <w:rsid w:val="000E20AB"/>
    <w:rsid w:val="001124CA"/>
    <w:rsid w:val="00114EBF"/>
    <w:rsid w:val="00120318"/>
    <w:rsid w:val="00120AC1"/>
    <w:rsid w:val="0013203B"/>
    <w:rsid w:val="00150B01"/>
    <w:rsid w:val="00151EC9"/>
    <w:rsid w:val="00157E28"/>
    <w:rsid w:val="00162D43"/>
    <w:rsid w:val="00164CC4"/>
    <w:rsid w:val="00173D44"/>
    <w:rsid w:val="00181AD8"/>
    <w:rsid w:val="001A168F"/>
    <w:rsid w:val="001B5FD9"/>
    <w:rsid w:val="001C0045"/>
    <w:rsid w:val="001C375B"/>
    <w:rsid w:val="001D0295"/>
    <w:rsid w:val="001D33DF"/>
    <w:rsid w:val="001D47B3"/>
    <w:rsid w:val="001E0D3F"/>
    <w:rsid w:val="001F11D9"/>
    <w:rsid w:val="00201C99"/>
    <w:rsid w:val="002020E1"/>
    <w:rsid w:val="00202FA2"/>
    <w:rsid w:val="002032AE"/>
    <w:rsid w:val="00210527"/>
    <w:rsid w:val="00214D6F"/>
    <w:rsid w:val="00215D07"/>
    <w:rsid w:val="00215D10"/>
    <w:rsid w:val="002201EA"/>
    <w:rsid w:val="0022059C"/>
    <w:rsid w:val="0022756C"/>
    <w:rsid w:val="002429D9"/>
    <w:rsid w:val="0024363A"/>
    <w:rsid w:val="00255EFC"/>
    <w:rsid w:val="00256812"/>
    <w:rsid w:val="002628EE"/>
    <w:rsid w:val="002648D9"/>
    <w:rsid w:val="00266CC9"/>
    <w:rsid w:val="00275ADB"/>
    <w:rsid w:val="00293AA5"/>
    <w:rsid w:val="002B3B9F"/>
    <w:rsid w:val="002C6587"/>
    <w:rsid w:val="002D7923"/>
    <w:rsid w:val="002E06F5"/>
    <w:rsid w:val="002E1BB3"/>
    <w:rsid w:val="002F378D"/>
    <w:rsid w:val="002F4523"/>
    <w:rsid w:val="002F70A2"/>
    <w:rsid w:val="00300B39"/>
    <w:rsid w:val="0030348C"/>
    <w:rsid w:val="003112CC"/>
    <w:rsid w:val="003122F6"/>
    <w:rsid w:val="003234D7"/>
    <w:rsid w:val="003241D0"/>
    <w:rsid w:val="00327E7D"/>
    <w:rsid w:val="00342B5C"/>
    <w:rsid w:val="00343E51"/>
    <w:rsid w:val="003503CC"/>
    <w:rsid w:val="00350CBB"/>
    <w:rsid w:val="00355F80"/>
    <w:rsid w:val="003652EB"/>
    <w:rsid w:val="003657A9"/>
    <w:rsid w:val="00372761"/>
    <w:rsid w:val="00380ADB"/>
    <w:rsid w:val="00383181"/>
    <w:rsid w:val="00386A1A"/>
    <w:rsid w:val="00387650"/>
    <w:rsid w:val="00391D59"/>
    <w:rsid w:val="003933DC"/>
    <w:rsid w:val="00393E01"/>
    <w:rsid w:val="00394F9B"/>
    <w:rsid w:val="00396FF6"/>
    <w:rsid w:val="003A063D"/>
    <w:rsid w:val="003D3131"/>
    <w:rsid w:val="003D5FEA"/>
    <w:rsid w:val="003D76A7"/>
    <w:rsid w:val="003E4488"/>
    <w:rsid w:val="003F5317"/>
    <w:rsid w:val="00403FD1"/>
    <w:rsid w:val="00410C22"/>
    <w:rsid w:val="00411116"/>
    <w:rsid w:val="0041538D"/>
    <w:rsid w:val="004153D6"/>
    <w:rsid w:val="004201A0"/>
    <w:rsid w:val="00421DBB"/>
    <w:rsid w:val="004263A7"/>
    <w:rsid w:val="0043126A"/>
    <w:rsid w:val="0044285A"/>
    <w:rsid w:val="00442C8F"/>
    <w:rsid w:val="00453AD9"/>
    <w:rsid w:val="00460F34"/>
    <w:rsid w:val="00474A3A"/>
    <w:rsid w:val="004802E3"/>
    <w:rsid w:val="00483B07"/>
    <w:rsid w:val="00484C62"/>
    <w:rsid w:val="00484FA7"/>
    <w:rsid w:val="00497887"/>
    <w:rsid w:val="004A0348"/>
    <w:rsid w:val="004B22DD"/>
    <w:rsid w:val="004B53D4"/>
    <w:rsid w:val="004C74D2"/>
    <w:rsid w:val="004D312C"/>
    <w:rsid w:val="004D380C"/>
    <w:rsid w:val="004E201A"/>
    <w:rsid w:val="004F295C"/>
    <w:rsid w:val="004F3FC2"/>
    <w:rsid w:val="004F6E1C"/>
    <w:rsid w:val="0050658F"/>
    <w:rsid w:val="005078ED"/>
    <w:rsid w:val="00507A59"/>
    <w:rsid w:val="00513785"/>
    <w:rsid w:val="00513C1A"/>
    <w:rsid w:val="00516A04"/>
    <w:rsid w:val="005312B7"/>
    <w:rsid w:val="00531700"/>
    <w:rsid w:val="00537688"/>
    <w:rsid w:val="00542E5A"/>
    <w:rsid w:val="00545AA0"/>
    <w:rsid w:val="00553076"/>
    <w:rsid w:val="005655BB"/>
    <w:rsid w:val="00567140"/>
    <w:rsid w:val="0059190A"/>
    <w:rsid w:val="00591B03"/>
    <w:rsid w:val="00594B0F"/>
    <w:rsid w:val="005A0051"/>
    <w:rsid w:val="005A1228"/>
    <w:rsid w:val="005A7F22"/>
    <w:rsid w:val="005B29D7"/>
    <w:rsid w:val="005B43BD"/>
    <w:rsid w:val="005C23A5"/>
    <w:rsid w:val="005D1D13"/>
    <w:rsid w:val="005E16EF"/>
    <w:rsid w:val="005E4897"/>
    <w:rsid w:val="005E545A"/>
    <w:rsid w:val="005E58E1"/>
    <w:rsid w:val="005E6249"/>
    <w:rsid w:val="005F1BB2"/>
    <w:rsid w:val="005F33A8"/>
    <w:rsid w:val="00613A92"/>
    <w:rsid w:val="006144AE"/>
    <w:rsid w:val="006155D2"/>
    <w:rsid w:val="00632529"/>
    <w:rsid w:val="006331AD"/>
    <w:rsid w:val="00645506"/>
    <w:rsid w:val="00646605"/>
    <w:rsid w:val="0065388D"/>
    <w:rsid w:val="006619F0"/>
    <w:rsid w:val="006652B7"/>
    <w:rsid w:val="0068573D"/>
    <w:rsid w:val="006967B3"/>
    <w:rsid w:val="006A345E"/>
    <w:rsid w:val="006A5C04"/>
    <w:rsid w:val="006C2DCF"/>
    <w:rsid w:val="006C4856"/>
    <w:rsid w:val="006D05AD"/>
    <w:rsid w:val="006D5987"/>
    <w:rsid w:val="006D6570"/>
    <w:rsid w:val="006E37DC"/>
    <w:rsid w:val="006F1477"/>
    <w:rsid w:val="006F2FDF"/>
    <w:rsid w:val="00700635"/>
    <w:rsid w:val="00703F37"/>
    <w:rsid w:val="00706E6A"/>
    <w:rsid w:val="00707A64"/>
    <w:rsid w:val="00746C26"/>
    <w:rsid w:val="00747B8B"/>
    <w:rsid w:val="0075651F"/>
    <w:rsid w:val="007774E3"/>
    <w:rsid w:val="00787A60"/>
    <w:rsid w:val="00797401"/>
    <w:rsid w:val="00797A38"/>
    <w:rsid w:val="007A7867"/>
    <w:rsid w:val="007B4923"/>
    <w:rsid w:val="007B4F90"/>
    <w:rsid w:val="007B66FB"/>
    <w:rsid w:val="007C0CA4"/>
    <w:rsid w:val="007D0D43"/>
    <w:rsid w:val="007D4F00"/>
    <w:rsid w:val="007D768F"/>
    <w:rsid w:val="007E144C"/>
    <w:rsid w:val="007E2515"/>
    <w:rsid w:val="007F106C"/>
    <w:rsid w:val="007F4EB1"/>
    <w:rsid w:val="008029AA"/>
    <w:rsid w:val="00805667"/>
    <w:rsid w:val="0080674E"/>
    <w:rsid w:val="008104D6"/>
    <w:rsid w:val="00811476"/>
    <w:rsid w:val="00814361"/>
    <w:rsid w:val="00816D8F"/>
    <w:rsid w:val="00820A7E"/>
    <w:rsid w:val="00832A23"/>
    <w:rsid w:val="008338EF"/>
    <w:rsid w:val="00852929"/>
    <w:rsid w:val="00852B1B"/>
    <w:rsid w:val="008668F1"/>
    <w:rsid w:val="00867C6D"/>
    <w:rsid w:val="0089190E"/>
    <w:rsid w:val="008964D8"/>
    <w:rsid w:val="00897AE1"/>
    <w:rsid w:val="008B3A1A"/>
    <w:rsid w:val="008B681C"/>
    <w:rsid w:val="008D7315"/>
    <w:rsid w:val="008E2DA2"/>
    <w:rsid w:val="008F6F41"/>
    <w:rsid w:val="008F76DF"/>
    <w:rsid w:val="00900259"/>
    <w:rsid w:val="00900D8B"/>
    <w:rsid w:val="00906858"/>
    <w:rsid w:val="00907E8B"/>
    <w:rsid w:val="009150A6"/>
    <w:rsid w:val="0091578E"/>
    <w:rsid w:val="00915E81"/>
    <w:rsid w:val="009210CD"/>
    <w:rsid w:val="00927EAC"/>
    <w:rsid w:val="00932DD7"/>
    <w:rsid w:val="0093426A"/>
    <w:rsid w:val="009449D9"/>
    <w:rsid w:val="00951DC4"/>
    <w:rsid w:val="00951EFC"/>
    <w:rsid w:val="009543B3"/>
    <w:rsid w:val="009544FC"/>
    <w:rsid w:val="009571AF"/>
    <w:rsid w:val="009644A7"/>
    <w:rsid w:val="0097065F"/>
    <w:rsid w:val="009774A7"/>
    <w:rsid w:val="00986E6D"/>
    <w:rsid w:val="00987F72"/>
    <w:rsid w:val="00991794"/>
    <w:rsid w:val="009A1710"/>
    <w:rsid w:val="009A5BEB"/>
    <w:rsid w:val="009A5D07"/>
    <w:rsid w:val="009A5D5F"/>
    <w:rsid w:val="009A7979"/>
    <w:rsid w:val="009B3B29"/>
    <w:rsid w:val="009B3CDB"/>
    <w:rsid w:val="009B64DB"/>
    <w:rsid w:val="009D2E1F"/>
    <w:rsid w:val="009D3557"/>
    <w:rsid w:val="009D4719"/>
    <w:rsid w:val="009E2BC3"/>
    <w:rsid w:val="009E6DD7"/>
    <w:rsid w:val="009F02AD"/>
    <w:rsid w:val="00A013FF"/>
    <w:rsid w:val="00A02A1A"/>
    <w:rsid w:val="00A13C7A"/>
    <w:rsid w:val="00A50EA4"/>
    <w:rsid w:val="00A5147B"/>
    <w:rsid w:val="00A578A7"/>
    <w:rsid w:val="00A6617B"/>
    <w:rsid w:val="00A67EE4"/>
    <w:rsid w:val="00A76209"/>
    <w:rsid w:val="00A8090A"/>
    <w:rsid w:val="00A8145D"/>
    <w:rsid w:val="00A9365C"/>
    <w:rsid w:val="00A942D8"/>
    <w:rsid w:val="00AA1222"/>
    <w:rsid w:val="00AC527F"/>
    <w:rsid w:val="00AC5B2C"/>
    <w:rsid w:val="00AC77DA"/>
    <w:rsid w:val="00AD01EE"/>
    <w:rsid w:val="00AE11E6"/>
    <w:rsid w:val="00AE4F9B"/>
    <w:rsid w:val="00AE608D"/>
    <w:rsid w:val="00AF5996"/>
    <w:rsid w:val="00B00A99"/>
    <w:rsid w:val="00B077B9"/>
    <w:rsid w:val="00B13677"/>
    <w:rsid w:val="00B22C4F"/>
    <w:rsid w:val="00B23EA3"/>
    <w:rsid w:val="00B24DF0"/>
    <w:rsid w:val="00B26F05"/>
    <w:rsid w:val="00B37DD6"/>
    <w:rsid w:val="00B60166"/>
    <w:rsid w:val="00B63E8C"/>
    <w:rsid w:val="00B66923"/>
    <w:rsid w:val="00B83A23"/>
    <w:rsid w:val="00BA219F"/>
    <w:rsid w:val="00BA22E8"/>
    <w:rsid w:val="00BA357E"/>
    <w:rsid w:val="00BA4BD0"/>
    <w:rsid w:val="00BB4E6D"/>
    <w:rsid w:val="00BC3FC1"/>
    <w:rsid w:val="00BD5B24"/>
    <w:rsid w:val="00BD7CC6"/>
    <w:rsid w:val="00BE66BC"/>
    <w:rsid w:val="00BF4791"/>
    <w:rsid w:val="00C00782"/>
    <w:rsid w:val="00C0139A"/>
    <w:rsid w:val="00C0451F"/>
    <w:rsid w:val="00C1600C"/>
    <w:rsid w:val="00C23C7B"/>
    <w:rsid w:val="00C248D2"/>
    <w:rsid w:val="00C27C0F"/>
    <w:rsid w:val="00C370DD"/>
    <w:rsid w:val="00C43DB9"/>
    <w:rsid w:val="00C44A76"/>
    <w:rsid w:val="00C60927"/>
    <w:rsid w:val="00C75F47"/>
    <w:rsid w:val="00C82343"/>
    <w:rsid w:val="00C97756"/>
    <w:rsid w:val="00CA15CD"/>
    <w:rsid w:val="00CB0266"/>
    <w:rsid w:val="00CC5EE4"/>
    <w:rsid w:val="00CC7584"/>
    <w:rsid w:val="00CD46D9"/>
    <w:rsid w:val="00CD4726"/>
    <w:rsid w:val="00CE1E9F"/>
    <w:rsid w:val="00CE7FE6"/>
    <w:rsid w:val="00CF56C8"/>
    <w:rsid w:val="00D0222A"/>
    <w:rsid w:val="00D1162D"/>
    <w:rsid w:val="00D11B8F"/>
    <w:rsid w:val="00D171AD"/>
    <w:rsid w:val="00D2343C"/>
    <w:rsid w:val="00D25AFD"/>
    <w:rsid w:val="00D311A8"/>
    <w:rsid w:val="00D3249A"/>
    <w:rsid w:val="00D3399C"/>
    <w:rsid w:val="00D413A9"/>
    <w:rsid w:val="00D454E0"/>
    <w:rsid w:val="00D45876"/>
    <w:rsid w:val="00D52DC4"/>
    <w:rsid w:val="00D622EC"/>
    <w:rsid w:val="00D72B57"/>
    <w:rsid w:val="00D777DF"/>
    <w:rsid w:val="00D846C3"/>
    <w:rsid w:val="00D84A2E"/>
    <w:rsid w:val="00D84CFF"/>
    <w:rsid w:val="00D850DC"/>
    <w:rsid w:val="00D877EA"/>
    <w:rsid w:val="00DA20E5"/>
    <w:rsid w:val="00DA6DBA"/>
    <w:rsid w:val="00DB5212"/>
    <w:rsid w:val="00DD4072"/>
    <w:rsid w:val="00DF661B"/>
    <w:rsid w:val="00DF7F05"/>
    <w:rsid w:val="00E03AF5"/>
    <w:rsid w:val="00E17628"/>
    <w:rsid w:val="00E22F00"/>
    <w:rsid w:val="00E32B55"/>
    <w:rsid w:val="00E417DA"/>
    <w:rsid w:val="00E45590"/>
    <w:rsid w:val="00E54079"/>
    <w:rsid w:val="00E7029F"/>
    <w:rsid w:val="00E70B44"/>
    <w:rsid w:val="00E71FBD"/>
    <w:rsid w:val="00E774A5"/>
    <w:rsid w:val="00E85105"/>
    <w:rsid w:val="00E91CD6"/>
    <w:rsid w:val="00EA0A4F"/>
    <w:rsid w:val="00EA3D81"/>
    <w:rsid w:val="00EA4A47"/>
    <w:rsid w:val="00EA4F8C"/>
    <w:rsid w:val="00EB37F2"/>
    <w:rsid w:val="00EC379A"/>
    <w:rsid w:val="00ED283A"/>
    <w:rsid w:val="00ED344C"/>
    <w:rsid w:val="00ED4150"/>
    <w:rsid w:val="00ED6F86"/>
    <w:rsid w:val="00EE3612"/>
    <w:rsid w:val="00EE5F27"/>
    <w:rsid w:val="00F0285C"/>
    <w:rsid w:val="00F12D4D"/>
    <w:rsid w:val="00F14AA0"/>
    <w:rsid w:val="00F14B37"/>
    <w:rsid w:val="00F174A9"/>
    <w:rsid w:val="00F23E93"/>
    <w:rsid w:val="00F26D33"/>
    <w:rsid w:val="00F36222"/>
    <w:rsid w:val="00F45190"/>
    <w:rsid w:val="00F52B41"/>
    <w:rsid w:val="00F70ECD"/>
    <w:rsid w:val="00F75E59"/>
    <w:rsid w:val="00F925A4"/>
    <w:rsid w:val="00F9644F"/>
    <w:rsid w:val="00FA3178"/>
    <w:rsid w:val="00FA3B32"/>
    <w:rsid w:val="00FC5578"/>
    <w:rsid w:val="00FD5529"/>
    <w:rsid w:val="00FE084B"/>
    <w:rsid w:val="00FE1B4F"/>
    <w:rsid w:val="00FE22C4"/>
    <w:rsid w:val="00FE25B9"/>
    <w:rsid w:val="00FE521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0B8E"/>
  <w15:chartTrackingRefBased/>
  <w15:docId w15:val="{76594094-D47B-47F6-81F7-CAC934F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B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B2C"/>
    <w:rPr>
      <w:sz w:val="20"/>
      <w:szCs w:val="20"/>
    </w:rPr>
  </w:style>
  <w:style w:type="paragraph" w:customStyle="1" w:styleId="Default">
    <w:name w:val="Default"/>
    <w:rsid w:val="00112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99179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9179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5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E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2FxDUV4zmx7d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2ED5-404E-42B1-9B04-E166F69C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瑜 鄭</dc:creator>
  <cp:keywords/>
  <dc:description/>
  <cp:lastModifiedBy>長枝 林</cp:lastModifiedBy>
  <cp:revision>2</cp:revision>
  <cp:lastPrinted>2024-02-26T07:40:00Z</cp:lastPrinted>
  <dcterms:created xsi:type="dcterms:W3CDTF">2024-03-26T10:12:00Z</dcterms:created>
  <dcterms:modified xsi:type="dcterms:W3CDTF">2024-03-26T10:12:00Z</dcterms:modified>
</cp:coreProperties>
</file>